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02969" w14:textId="77777777" w:rsidR="00E258B2" w:rsidRPr="008C63D8" w:rsidRDefault="00E258B2" w:rsidP="00AB2925">
      <w:pPr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Công ty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cổ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phần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VCCorp</w:t>
      </w:r>
      <w:proofErr w:type="spellEnd"/>
    </w:p>
    <w:p w14:paraId="162185DA" w14:textId="77777777" w:rsidR="00E258B2" w:rsidRPr="008C63D8" w:rsidRDefault="00E258B2" w:rsidP="00AB2925">
      <w:pPr>
        <w:spacing w:before="12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C63D8">
        <w:rPr>
          <w:rFonts w:ascii="Times New Roman" w:hAnsi="Times New Roman" w:cs="Times New Roman"/>
          <w:noProof/>
        </w:rPr>
        <w:drawing>
          <wp:inline distT="0" distB="0" distL="0" distR="0" wp14:anchorId="6E348E84" wp14:editId="714C5FA7">
            <wp:extent cx="5127418" cy="2583180"/>
            <wp:effectExtent l="0" t="0" r="0" b="7620"/>
            <wp:docPr id="413516564" name="Picture 1" descr="CÔNG TY CỔ PHẦN VC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ÔNG TY CỔ PHẦN VCCOR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52" cy="25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B478" w14:textId="77777777" w:rsidR="00E258B2" w:rsidRPr="008C63D8" w:rsidRDefault="00E258B2" w:rsidP="00AB2925">
      <w:pPr>
        <w:spacing w:before="12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D022E2" w14:textId="35ADD53C" w:rsidR="00E258B2" w:rsidRPr="008C63D8" w:rsidRDefault="00E258B2" w:rsidP="00AB2925">
      <w:pPr>
        <w:spacing w:before="12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C63D8">
        <w:rPr>
          <w:rFonts w:ascii="Times New Roman" w:hAnsi="Times New Roman" w:cs="Times New Roman"/>
          <w:b/>
          <w:bCs/>
          <w:sz w:val="44"/>
          <w:szCs w:val="44"/>
        </w:rPr>
        <w:t xml:space="preserve">BÁO CÁO TUẦN </w:t>
      </w:r>
      <w:r w:rsidR="00BE314E" w:rsidRPr="008C63D8">
        <w:rPr>
          <w:rFonts w:ascii="Times New Roman" w:hAnsi="Times New Roman" w:cs="Times New Roman"/>
          <w:b/>
          <w:bCs/>
          <w:sz w:val="44"/>
          <w:szCs w:val="44"/>
        </w:rPr>
        <w:t>3</w:t>
      </w:r>
    </w:p>
    <w:p w14:paraId="05DFC5BD" w14:textId="68DD9EA0" w:rsidR="00E258B2" w:rsidRPr="008C63D8" w:rsidRDefault="00BE314E" w:rsidP="00AB2925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Tìm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hiểu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về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websocket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dựng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một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chat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dùng</w:t>
      </w:r>
      <w:proofErr w:type="spellEnd"/>
      <w:r w:rsidRPr="008C63D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36"/>
          <w:szCs w:val="36"/>
        </w:rPr>
        <w:t>websocket</w:t>
      </w:r>
      <w:proofErr w:type="spellEnd"/>
    </w:p>
    <w:p w14:paraId="74B1A140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: Ngô Minh Đức</w:t>
      </w:r>
    </w:p>
    <w:p w14:paraId="5D83F9ED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Ngườ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Anh Ngô Vă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ĩ</w:t>
      </w:r>
      <w:proofErr w:type="spellEnd"/>
    </w:p>
    <w:p w14:paraId="2B17E5AC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2B287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7C3F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2CF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866E3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FD3CD" w14:textId="77777777" w:rsidR="00E258B2" w:rsidRPr="008C63D8" w:rsidRDefault="00E258B2" w:rsidP="00AB2925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D484C" w14:textId="77777777" w:rsidR="00E258B2" w:rsidRPr="008C63D8" w:rsidRDefault="00E258B2" w:rsidP="00AB2925">
      <w:pPr>
        <w:spacing w:before="120" w:after="120"/>
        <w:ind w:left="1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3D8">
        <w:rPr>
          <w:rFonts w:ascii="Times New Roman" w:hAnsi="Times New Roman" w:cs="Times New Roman"/>
          <w:b/>
          <w:bCs/>
          <w:sz w:val="28"/>
          <w:szCs w:val="28"/>
        </w:rPr>
        <w:t xml:space="preserve">Hà </w:t>
      </w:r>
      <w:proofErr w:type="spellStart"/>
      <w:r w:rsidRPr="008C63D8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8C63D8">
        <w:rPr>
          <w:rFonts w:ascii="Times New Roman" w:hAnsi="Times New Roman" w:cs="Times New Roman"/>
          <w:b/>
          <w:bCs/>
          <w:sz w:val="28"/>
          <w:szCs w:val="28"/>
        </w:rPr>
        <w:t>, 6/2025</w:t>
      </w:r>
    </w:p>
    <w:p w14:paraId="724B69DE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956D1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482CB" w14:textId="77777777" w:rsidR="00E258B2" w:rsidRPr="008C63D8" w:rsidRDefault="00E258B2" w:rsidP="00AB2925">
      <w:pPr>
        <w:spacing w:before="120" w:after="120"/>
        <w:ind w:left="1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Tóm</w:t>
      </w:r>
      <w:proofErr w:type="spellEnd"/>
      <w:r w:rsidRPr="008C6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8C6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8C63D8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</w:p>
    <w:p w14:paraId="3D4A6AAE" w14:textId="2CB6C1F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đăc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35DE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14E" w:rsidRPr="008C63D8">
        <w:rPr>
          <w:rFonts w:ascii="Times New Roman" w:hAnsi="Times New Roman" w:cs="Times New Roman"/>
          <w:sz w:val="28"/>
          <w:szCs w:val="28"/>
        </w:rPr>
        <w:t>Websocket</w:t>
      </w:r>
      <w:proofErr w:type="spellEnd"/>
    </w:p>
    <w:p w14:paraId="6AEB733E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65B11026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4C5811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7F6D9F3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141423C2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63AC9334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6E9827E6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E3FA5FA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4ACF58BD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0F8C1A3D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0CD745E5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9A10A5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72170652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785A59A4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D2DF179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26958367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0DED518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0FA1C8EC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4032E1B7" w14:textId="77777777" w:rsidR="007A0BF7" w:rsidRPr="008C63D8" w:rsidRDefault="007A0BF7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4CA5B8FC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026989A" w14:textId="35F1F762" w:rsidR="00E258B2" w:rsidRPr="008C63D8" w:rsidRDefault="00E258B2" w:rsidP="00AB2925">
      <w:pPr>
        <w:spacing w:before="120" w:after="120"/>
        <w:ind w:left="117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63D8">
        <w:rPr>
          <w:rFonts w:ascii="Times New Roman" w:hAnsi="Times New Roman" w:cs="Times New Roman"/>
          <w:b/>
          <w:bCs/>
          <w:sz w:val="36"/>
          <w:szCs w:val="36"/>
        </w:rPr>
        <w:t>MỤC LỤC</w:t>
      </w:r>
    </w:p>
    <w:p w14:paraId="73B9190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800724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02B7AE" w14:textId="77777777" w:rsidR="00E258B2" w:rsidRPr="008C63D8" w:rsidRDefault="00E258B2" w:rsidP="00AB2925">
          <w:pPr>
            <w:pStyle w:val="TOCHeading"/>
            <w:spacing w:before="120" w:after="120"/>
            <w:rPr>
              <w:rFonts w:ascii="Times New Roman" w:hAnsi="Times New Roman" w:cs="Times New Roman"/>
            </w:rPr>
          </w:pPr>
        </w:p>
        <w:p w14:paraId="7FA0CC6B" w14:textId="7A179D41" w:rsidR="008C63D8" w:rsidRPr="008C63D8" w:rsidRDefault="00E258B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C63D8">
            <w:rPr>
              <w:rFonts w:ascii="Times New Roman" w:hAnsi="Times New Roman" w:cs="Times New Roman"/>
            </w:rPr>
            <w:fldChar w:fldCharType="begin"/>
          </w:r>
          <w:r w:rsidRPr="008C63D8">
            <w:rPr>
              <w:rFonts w:ascii="Times New Roman" w:hAnsi="Times New Roman" w:cs="Times New Roman"/>
            </w:rPr>
            <w:instrText xml:space="preserve"> TOC \o "1-3" \h \z \u </w:instrText>
          </w:r>
          <w:r w:rsidRPr="008C63D8">
            <w:rPr>
              <w:rFonts w:ascii="Times New Roman" w:hAnsi="Times New Roman" w:cs="Times New Roman"/>
            </w:rPr>
            <w:fldChar w:fldCharType="separate"/>
          </w:r>
          <w:hyperlink w:anchor="_Toc202717243" w:history="1">
            <w:r w:rsidR="008C63D8" w:rsidRPr="008C63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Giới thiệu chung về Socket</w:t>
            </w:r>
            <w:r w:rsidR="008C63D8"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63D8"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63D8"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43 \h </w:instrText>
            </w:r>
            <w:r w:rsidR="008C63D8" w:rsidRPr="008C63D8">
              <w:rPr>
                <w:rFonts w:ascii="Times New Roman" w:hAnsi="Times New Roman" w:cs="Times New Roman"/>
                <w:noProof/>
                <w:webHidden/>
              </w:rPr>
            </w:r>
            <w:r w:rsidR="008C63D8"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C63D8"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F33FC" w14:textId="3EF3DFD4" w:rsidR="008C63D8" w:rsidRPr="008C63D8" w:rsidRDefault="008C63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44" w:history="1">
            <w:r w:rsidRPr="008C63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Khái niệm của WebSocket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44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A21FC" w14:textId="75A06CF5" w:rsidR="008C63D8" w:rsidRPr="008C63D8" w:rsidRDefault="008C63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45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Chương 3: Đặc điểm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45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6BFC7" w14:textId="3BE52B3D" w:rsidR="008C63D8" w:rsidRPr="008C63D8" w:rsidRDefault="008C63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46" w:history="1">
            <w:r w:rsidRPr="008C63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 Cấu trúc cơ bản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46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7F91B" w14:textId="04406598" w:rsidR="008C63D8" w:rsidRPr="008C63D8" w:rsidRDefault="008C63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47" w:history="1">
            <w:r w:rsidRPr="008C63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5: Nhược điểm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47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C430B" w14:textId="7A075DA6" w:rsidR="008C63D8" w:rsidRPr="008C63D8" w:rsidRDefault="008C63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48" w:history="1">
            <w:r w:rsidRPr="008C63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6: Một số thành phần của WebSocket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48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4ECB7" w14:textId="37ADE7E8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49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6.1 Các thuộc tính chính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49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9FBBA" w14:textId="7E0FFCA6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0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6.2 Các sự kiện chính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0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AE0D7" w14:textId="63AFDDE7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1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6.3 Các phương thức chính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1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082E0" w14:textId="0A3D8B61" w:rsidR="008C63D8" w:rsidRPr="008C63D8" w:rsidRDefault="008C63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2" w:history="1">
            <w:r w:rsidRPr="008C63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7: Dựng một hệ thống chat sử dựng WebSocket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2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9C55C" w14:textId="2CEEF847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3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7.1 Giới thiệu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3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5292B" w14:textId="2781ECBD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4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7.2 Kiến trúc hệ thống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4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95328" w14:textId="1723A779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5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7.3 Cài đặt Backend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5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7D4CF" w14:textId="1F20F508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6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7.4 Cài đặt Frontend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6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CBFAA5" w14:textId="14ECF426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7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7.5 Tính năng chính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7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B3FB7" w14:textId="18104885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8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7.6 Kết quả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8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83D07" w14:textId="6EAB9020" w:rsidR="008C63D8" w:rsidRPr="008C63D8" w:rsidRDefault="008C63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59" w:history="1">
            <w:r w:rsidRPr="008C63D8">
              <w:rPr>
                <w:rStyle w:val="Hyperlink"/>
                <w:rFonts w:ascii="Times New Roman" w:hAnsi="Times New Roman" w:cs="Times New Roman"/>
                <w:noProof/>
              </w:rPr>
              <w:t>7.7 Kiểm thử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59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9FE72" w14:textId="0F318F26" w:rsidR="008C63D8" w:rsidRPr="008C63D8" w:rsidRDefault="008C63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02717260" w:history="1">
            <w:r w:rsidRPr="008C63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8: Kết luận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instrText xml:space="preserve"> PAGEREF _Toc202717260 \h </w:instrTex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0BF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C63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91DFF" w14:textId="7DE3517F" w:rsidR="00E258B2" w:rsidRPr="008C63D8" w:rsidRDefault="00E258B2" w:rsidP="00AB2925">
          <w:pPr>
            <w:spacing w:before="120" w:after="120"/>
            <w:rPr>
              <w:rFonts w:ascii="Times New Roman" w:hAnsi="Times New Roman" w:cs="Times New Roman"/>
            </w:rPr>
          </w:pPr>
          <w:r w:rsidRPr="008C63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9406E9D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7E078F8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98D865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056816BF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053D4E05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1BE6C4E0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7F1B7B8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C5F9036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92C4640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128FEEE7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6CCCBBE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69B0F7DC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4521A9D5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77D3456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94D868E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0E2FE216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5E011A11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6B51E13B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F3A7338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4062FCA4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3082FC7E" w14:textId="77777777" w:rsidR="00E258B2" w:rsidRPr="008C63D8" w:rsidRDefault="00E258B2" w:rsidP="00AB2925">
      <w:pPr>
        <w:spacing w:before="120" w:after="120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14:paraId="2C1D2A3E" w14:textId="263FC9B0" w:rsidR="00E258B2" w:rsidRPr="008C63D8" w:rsidRDefault="00E258B2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2717243"/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1: </w:t>
      </w:r>
      <w:proofErr w:type="spellStart"/>
      <w:r w:rsidR="008235DE" w:rsidRPr="008C63D8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="008235DE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="008235DE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235DE" w:rsidRPr="008C63D8">
        <w:rPr>
          <w:rFonts w:ascii="Times New Roman" w:hAnsi="Times New Roman" w:cs="Times New Roman"/>
          <w:b/>
          <w:bCs/>
          <w:color w:val="auto"/>
        </w:rPr>
        <w:t>chung</w:t>
      </w:r>
      <w:proofErr w:type="spellEnd"/>
      <w:r w:rsidR="00BE314E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E314E" w:rsidRPr="008C63D8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="00BE314E" w:rsidRPr="008C63D8">
        <w:rPr>
          <w:rFonts w:ascii="Times New Roman" w:hAnsi="Times New Roman" w:cs="Times New Roman"/>
          <w:b/>
          <w:bCs/>
          <w:color w:val="auto"/>
        </w:rPr>
        <w:t xml:space="preserve"> Socket</w:t>
      </w:r>
      <w:bookmarkEnd w:id="0"/>
    </w:p>
    <w:p w14:paraId="00E87403" w14:textId="5515BCD7" w:rsidR="00F51FEF" w:rsidRPr="008C63D8" w:rsidRDefault="00BE314E" w:rsidP="00AB2925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endpoint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process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proofErr w:type="gramStart"/>
      <w:r w:rsidRPr="008C63D8">
        <w:rPr>
          <w:rFonts w:ascii="Times New Roman" w:hAnsi="Times New Roman" w:cs="Times New Roman"/>
          <w:sz w:val="28"/>
          <w:szCs w:val="28"/>
        </w:rPr>
        <w:t>mạng.</w:t>
      </w:r>
      <w:r w:rsidR="00F51FEF" w:rsidRPr="008C63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proofErr w:type="gram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Prompt Engineering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51FEF" w:rsidRPr="008C63D8">
        <w:rPr>
          <w:rFonts w:ascii="Times New Roman" w:hAnsi="Times New Roman" w:cs="Times New Roman"/>
          <w:sz w:val="28"/>
          <w:szCs w:val="28"/>
        </w:rPr>
        <w:t xml:space="preserve"> AI.</w:t>
      </w:r>
    </w:p>
    <w:p w14:paraId="14CA933E" w14:textId="7BCB2D55" w:rsidR="00895A87" w:rsidRPr="008C63D8" w:rsidRDefault="00895A87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port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indows, Linux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, Java, Python, </w:t>
      </w:r>
      <w:proofErr w:type="gramStart"/>
      <w:r w:rsidRPr="008C63D8">
        <w:rPr>
          <w:rFonts w:ascii="Times New Roman" w:hAnsi="Times New Roman" w:cs="Times New Roman"/>
          <w:sz w:val="28"/>
          <w:szCs w:val="28"/>
        </w:rPr>
        <w:t>Node.js,...</w:t>
      </w:r>
      <w:proofErr w:type="gramEnd"/>
      <w:r w:rsidRPr="008C63D8">
        <w:rPr>
          <w:rFonts w:ascii="Times New Roman" w:hAnsi="Times New Roman" w:cs="Times New Roman"/>
          <w:sz w:val="28"/>
          <w:szCs w:val="28"/>
        </w:rPr>
        <w:t xml:space="preserve">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multi-socket)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346C7C9A" w14:textId="0BC76F35" w:rsidR="008235DE" w:rsidRPr="008C63D8" w:rsidRDefault="00895A87" w:rsidP="00AB2925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tream Socket (TCP Socket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Datagram Socket (UDP Socket). Trong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Stream Socket (TCP Socket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CP (Transmission Control Protocol)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rver. TC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acknowledgement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r w:rsidRPr="008C63D8">
        <w:rPr>
          <w:rFonts w:ascii="Times New Roman" w:hAnsi="Times New Roman" w:cs="Times New Roman"/>
          <w:sz w:val="28"/>
          <w:szCs w:val="28"/>
        </w:rPr>
        <w:lastRenderedPageBreak/>
        <w:t xml:space="preserve">Stream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email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lient-server, serv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Datagram Socket (UDP Socket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UDP (User Datagram Protocol)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UD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Datagram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video streaming, voice call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64962E71" w14:textId="10FDA852" w:rsidR="008235DE" w:rsidRPr="008C63D8" w:rsidRDefault="008235DE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02717244"/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51FEF" w:rsidRPr="008C63D8">
        <w:rPr>
          <w:rFonts w:ascii="Times New Roman" w:hAnsi="Times New Roman" w:cs="Times New Roman"/>
          <w:b/>
          <w:bCs/>
          <w:color w:val="auto"/>
        </w:rPr>
        <w:t>2</w:t>
      </w:r>
      <w:r w:rsidRPr="008C63D8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="00F51FEF" w:rsidRPr="008C63D8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="00F51FEF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b/>
          <w:bCs/>
          <w:color w:val="auto"/>
        </w:rPr>
        <w:t>niệm</w:t>
      </w:r>
      <w:proofErr w:type="spellEnd"/>
      <w:r w:rsidR="00895A87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95A87" w:rsidRPr="008C63D8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895A87" w:rsidRPr="008C63D8">
        <w:rPr>
          <w:rFonts w:ascii="Times New Roman" w:hAnsi="Times New Roman" w:cs="Times New Roman"/>
          <w:b/>
          <w:bCs/>
          <w:color w:val="auto"/>
        </w:rPr>
        <w:t xml:space="preserve"> WebSocket</w:t>
      </w:r>
      <w:bookmarkEnd w:id="1"/>
    </w:p>
    <w:p w14:paraId="3B011A5B" w14:textId="68ADDAE9" w:rsidR="007A0BF7" w:rsidRPr="008C63D8" w:rsidRDefault="00895A87" w:rsidP="00AB2925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CP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full-duplex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deskto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31CF4B62" w14:textId="15C5A833" w:rsidR="008235DE" w:rsidRPr="008C63D8" w:rsidRDefault="008235DE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2717245"/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Chương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FEF" w:rsidRPr="008C63D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895A87" w:rsidRPr="008C63D8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="00895A87"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95A87" w:rsidRPr="008C63D8">
        <w:rPr>
          <w:rFonts w:ascii="Times New Roman" w:hAnsi="Times New Roman" w:cs="Times New Roman"/>
          <w:color w:val="auto"/>
          <w:sz w:val="28"/>
          <w:szCs w:val="28"/>
        </w:rPr>
        <w:t>điểm</w:t>
      </w:r>
      <w:bookmarkEnd w:id="2"/>
      <w:proofErr w:type="spellEnd"/>
    </w:p>
    <w:p w14:paraId="1DE7B198" w14:textId="77777777" w:rsidR="00895A87" w:rsidRPr="008C63D8" w:rsidRDefault="00895A87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andshake (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)</w:t>
      </w:r>
    </w:p>
    <w:p w14:paraId="5C94CD03" w14:textId="77777777" w:rsidR="00895A87" w:rsidRPr="008C63D8" w:rsidRDefault="00895A87" w:rsidP="00AB2925">
      <w:pPr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TTP reques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5389E027" w14:textId="77777777" w:rsidR="00895A87" w:rsidRPr="008C63D8" w:rsidRDefault="00895A87" w:rsidP="00AB2925">
      <w:pPr>
        <w:numPr>
          <w:ilvl w:val="0"/>
          <w:numId w:val="2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.</w:t>
      </w:r>
    </w:p>
    <w:p w14:paraId="6B691FDE" w14:textId="77777777" w:rsidR="00895A87" w:rsidRPr="008C63D8" w:rsidRDefault="00895A87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quest:</w:t>
      </w:r>
    </w:p>
    <w:p w14:paraId="571AFB05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GET /chat HTTP/1.1</w:t>
      </w:r>
    </w:p>
    <w:p w14:paraId="411CDD7C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Host: server.example.com</w:t>
      </w:r>
    </w:p>
    <w:p w14:paraId="0B69C2C1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Upgrade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websocket</w:t>
      </w:r>
      <w:proofErr w:type="spellEnd"/>
    </w:p>
    <w:p w14:paraId="73611E62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Connection: Upgrade</w:t>
      </w:r>
    </w:p>
    <w:p w14:paraId="6FD77F3F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Sec-WebSocket-Key: x3JJHMbDL1EzLkh9GBhXDw==</w:t>
      </w:r>
    </w:p>
    <w:p w14:paraId="39399896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Sec-WebSocket-Version: 13</w:t>
      </w:r>
    </w:p>
    <w:p w14:paraId="719F8057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Origin: http://example.com</w:t>
      </w:r>
    </w:p>
    <w:p w14:paraId="0F0B7F3F" w14:textId="77777777" w:rsidR="00895A87" w:rsidRPr="008C63D8" w:rsidRDefault="00895A87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lastRenderedPageBreak/>
        <w:t xml:space="preserve">Serv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:</w:t>
      </w:r>
    </w:p>
    <w:p w14:paraId="7A324BD5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HTTP/1.1 101 Switching Protocols</w:t>
      </w:r>
    </w:p>
    <w:p w14:paraId="76941B11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Upgrade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websocket</w:t>
      </w:r>
      <w:proofErr w:type="spellEnd"/>
    </w:p>
    <w:p w14:paraId="2ADF6293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Connection: Upgrade</w:t>
      </w:r>
    </w:p>
    <w:p w14:paraId="56D55D92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Sec-WebSocket-Accept: HSmrc0sMlYUkAGmm5OPpG2HaGWk=</w:t>
      </w:r>
    </w:p>
    <w:p w14:paraId="33C549DA" w14:textId="1011E240" w:rsidR="00895A87" w:rsidRPr="008C63D8" w:rsidRDefault="00895A87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172A34" w:rsidRPr="008C63D8">
        <w:rPr>
          <w:rFonts w:ascii="Times New Roman" w:hAnsi="Times New Roman" w:cs="Times New Roman"/>
          <w:sz w:val="28"/>
          <w:szCs w:val="28"/>
        </w:rPr>
        <w:t xml:space="preserve">: </w:t>
      </w:r>
      <w:r w:rsidRPr="008C63D8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TTP.</w:t>
      </w:r>
    </w:p>
    <w:p w14:paraId="38E85E98" w14:textId="77777777" w:rsidR="00895A87" w:rsidRPr="008C63D8" w:rsidRDefault="00895A87" w:rsidP="00AB2925">
      <w:pPr>
        <w:spacing w:before="120" w:after="120"/>
        <w:rPr>
          <w:rFonts w:ascii="Times New Roman" w:hAnsi="Times New Roman" w:cs="Times New Roman"/>
        </w:rPr>
      </w:pPr>
    </w:p>
    <w:p w14:paraId="28ED5F37" w14:textId="76279EB6" w:rsidR="008235DE" w:rsidRPr="008C63D8" w:rsidRDefault="008235DE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02717246"/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51FEF" w:rsidRPr="008C63D8">
        <w:rPr>
          <w:rFonts w:ascii="Times New Roman" w:hAnsi="Times New Roman" w:cs="Times New Roman"/>
          <w:b/>
          <w:bCs/>
          <w:color w:val="auto"/>
        </w:rPr>
        <w:t>4</w:t>
      </w:r>
      <w:r w:rsidRPr="008C63D8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="00F51FEF" w:rsidRPr="008C63D8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="00F51FEF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="00F51FEF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="00F51FEF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51FEF" w:rsidRPr="008C63D8">
        <w:rPr>
          <w:rFonts w:ascii="Times New Roman" w:hAnsi="Times New Roman" w:cs="Times New Roman"/>
          <w:b/>
          <w:bCs/>
          <w:color w:val="auto"/>
        </w:rPr>
        <w:t>bản</w:t>
      </w:r>
      <w:bookmarkEnd w:id="3"/>
      <w:proofErr w:type="spellEnd"/>
    </w:p>
    <w:p w14:paraId="1F092180" w14:textId="77777777" w:rsidR="00172A34" w:rsidRPr="008C63D8" w:rsidRDefault="00172A34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rver. Sau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handshake),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3C56F90D" w14:textId="77777777" w:rsidR="00172A34" w:rsidRPr="008C63D8" w:rsidRDefault="00172A34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Nga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ở RESTful API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al-tim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chat)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real-time dashboard).</w:t>
      </w:r>
    </w:p>
    <w:p w14:paraId="6F9D417C" w14:textId="77777777" w:rsidR="00172A34" w:rsidRPr="008C63D8" w:rsidRDefault="00172A34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TTP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quest/respons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ồ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ề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3D8">
        <w:rPr>
          <w:rFonts w:ascii="Times New Roman" w:hAnsi="Times New Roman" w:cs="Times New Roman"/>
          <w:sz w:val="28"/>
          <w:szCs w:val="28"/>
        </w:rPr>
        <w:t>2 byte</w:t>
      </w:r>
      <w:proofErr w:type="gram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7EE6231C" w14:textId="77777777" w:rsidR="00172A34" w:rsidRPr="008C63D8" w:rsidRDefault="00172A34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JavaScript. Các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3D8">
        <w:rPr>
          <w:rFonts w:ascii="Times New Roman" w:hAnsi="Times New Roman" w:cs="Times New Roman"/>
          <w:sz w:val="28"/>
          <w:szCs w:val="28"/>
        </w:rPr>
        <w:t>send(</w:t>
      </w:r>
      <w:proofErr w:type="gramEnd"/>
      <w:r w:rsidRPr="008C63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onmessage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onope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onclose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o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04D40B65" w14:textId="4F5EAA71" w:rsidR="00583C62" w:rsidRPr="008C63D8" w:rsidRDefault="008235DE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02717247"/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lastRenderedPageBreak/>
        <w:t>Chương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1825" w:rsidRPr="008C63D8">
        <w:rPr>
          <w:rFonts w:ascii="Times New Roman" w:hAnsi="Times New Roman" w:cs="Times New Roman"/>
          <w:b/>
          <w:bCs/>
          <w:color w:val="auto"/>
        </w:rPr>
        <w:t>5</w:t>
      </w:r>
      <w:r w:rsidRPr="008C63D8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="00172A34" w:rsidRPr="008C63D8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="00172A34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34" w:rsidRPr="008C63D8">
        <w:rPr>
          <w:rFonts w:ascii="Times New Roman" w:hAnsi="Times New Roman" w:cs="Times New Roman"/>
          <w:b/>
          <w:bCs/>
          <w:color w:val="auto"/>
        </w:rPr>
        <w:t>điểm</w:t>
      </w:r>
      <w:bookmarkEnd w:id="4"/>
      <w:proofErr w:type="spellEnd"/>
    </w:p>
    <w:p w14:paraId="40431C79" w14:textId="77777777" w:rsidR="00172A34" w:rsidRPr="008C63D8" w:rsidRDefault="00172A34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ý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prox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proxy HTT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, d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69A8301C" w14:textId="77777777" w:rsidR="00172A34" w:rsidRPr="008C63D8" w:rsidRDefault="00172A34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framework web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ibernate, Spring MVC ha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quest/respons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Do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HTTP reques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ssion scope, filter hay intercepto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ST API.</w:t>
      </w:r>
    </w:p>
    <w:p w14:paraId="744AA06C" w14:textId="77777777" w:rsidR="00172A34" w:rsidRPr="008C63D8" w:rsidRDefault="00172A34" w:rsidP="00AB2925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cal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STful API. D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load balancing, clustering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caling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 gateway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message broker (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dis, Kafka, RabbitMQ)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010BAF2D" w14:textId="77777777" w:rsidR="008235DE" w:rsidRPr="008C63D8" w:rsidRDefault="008235DE" w:rsidP="00AB2925">
      <w:pPr>
        <w:spacing w:before="120" w:after="120"/>
        <w:rPr>
          <w:rFonts w:ascii="Times New Roman" w:hAnsi="Times New Roman" w:cs="Times New Roman"/>
        </w:rPr>
      </w:pPr>
    </w:p>
    <w:p w14:paraId="0E5D0438" w14:textId="5DB17BA1" w:rsidR="008235DE" w:rsidRPr="008C63D8" w:rsidRDefault="008235DE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02717248"/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1825" w:rsidRPr="008C63D8">
        <w:rPr>
          <w:rFonts w:ascii="Times New Roman" w:hAnsi="Times New Roman" w:cs="Times New Roman"/>
          <w:b/>
          <w:bCs/>
          <w:color w:val="auto"/>
        </w:rPr>
        <w:t>6</w:t>
      </w:r>
      <w:r w:rsidRPr="008C63D8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="00172A34" w:rsidRPr="008C63D8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="00172A34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34" w:rsidRPr="008C63D8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="00172A34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34" w:rsidRPr="008C63D8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="00172A34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34" w:rsidRPr="008C63D8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="00172A34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72A34" w:rsidRPr="008C63D8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172A34" w:rsidRPr="008C63D8">
        <w:rPr>
          <w:rFonts w:ascii="Times New Roman" w:hAnsi="Times New Roman" w:cs="Times New Roman"/>
          <w:b/>
          <w:bCs/>
          <w:color w:val="auto"/>
        </w:rPr>
        <w:t xml:space="preserve"> WebSocket</w:t>
      </w:r>
      <w:bookmarkEnd w:id="5"/>
    </w:p>
    <w:p w14:paraId="3A38309D" w14:textId="4AD775D8" w:rsidR="00172A34" w:rsidRPr="008C63D8" w:rsidRDefault="00172A34" w:rsidP="00AB2925">
      <w:pPr>
        <w:pStyle w:val="Heading2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2717249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6.1 Các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thuộc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chính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7272"/>
      </w:tblGrid>
      <w:tr w:rsidR="00172A34" w:rsidRPr="008C63D8" w14:paraId="25911085" w14:textId="77777777" w:rsidTr="00AB2925">
        <w:tc>
          <w:tcPr>
            <w:tcW w:w="1795" w:type="dxa"/>
          </w:tcPr>
          <w:p w14:paraId="4AAA9A51" w14:textId="26E8921B" w:rsidR="00172A34" w:rsidRPr="008C63D8" w:rsidRDefault="00172A34" w:rsidP="00AB29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7555" w:type="dxa"/>
          </w:tcPr>
          <w:p w14:paraId="0DEF049F" w14:textId="446C4EB5" w:rsidR="00172A34" w:rsidRPr="008C63D8" w:rsidRDefault="00172A34" w:rsidP="00AB29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172A34" w:rsidRPr="008C63D8" w14:paraId="6E39C560" w14:textId="77777777" w:rsidTr="00AB2925">
        <w:tc>
          <w:tcPr>
            <w:tcW w:w="1795" w:type="dxa"/>
          </w:tcPr>
          <w:p w14:paraId="4933801A" w14:textId="34F51BA8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readyState</w:t>
            </w:r>
            <w:proofErr w:type="spellEnd"/>
          </w:p>
        </w:tc>
        <w:tc>
          <w:tcPr>
            <w:tcW w:w="75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0"/>
            </w:tblGrid>
            <w:tr w:rsidR="00172A34" w:rsidRPr="008C63D8" w14:paraId="5AC699BD" w14:textId="77777777" w:rsidTr="00172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39ACD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bSocket:</w:t>
                  </w:r>
                </w:p>
              </w:tc>
            </w:tr>
          </w:tbl>
          <w:p w14:paraId="1004DDC0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783"/>
            </w:tblGrid>
            <w:tr w:rsidR="00172A34" w:rsidRPr="008C63D8" w14:paraId="35531F8B" w14:textId="77777777" w:rsidTr="00172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BBCC6B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9DEB28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0 (CONNECTING):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a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á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</w:p>
              </w:tc>
            </w:tr>
          </w:tbl>
          <w:p w14:paraId="50EDF24F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519"/>
            </w:tblGrid>
            <w:tr w:rsidR="00172A34" w:rsidRPr="008C63D8" w14:paraId="6C2034EA" w14:textId="77777777" w:rsidTr="00172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75A03B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90E7F9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1 (OPEN):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ở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ẵn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à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o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</w:p>
              </w:tc>
            </w:tr>
          </w:tbl>
          <w:p w14:paraId="2A9ADFB5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807"/>
            </w:tblGrid>
            <w:tr w:rsidR="00172A34" w:rsidRPr="008C63D8" w14:paraId="2BBA4B76" w14:textId="77777777" w:rsidTr="00172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4EF69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E13BA8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2 (CLOSING):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a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á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ình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óng</w:t>
                  </w:r>
                  <w:proofErr w:type="spellEnd"/>
                </w:p>
              </w:tc>
            </w:tr>
          </w:tbl>
          <w:p w14:paraId="24EDC6E2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807"/>
            </w:tblGrid>
            <w:tr w:rsidR="00172A34" w:rsidRPr="008C63D8" w14:paraId="44BF17E8" w14:textId="77777777" w:rsidTr="00172A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39DD9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FB6E31" w14:textId="77777777" w:rsidR="00172A34" w:rsidRPr="008C63D8" w:rsidRDefault="00172A34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3 (CLOSED):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ó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ặc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ể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ở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</w:p>
              </w:tc>
            </w:tr>
          </w:tbl>
          <w:p w14:paraId="57C651B7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34" w:rsidRPr="008C63D8" w14:paraId="50D62CF0" w14:textId="77777777" w:rsidTr="00AB2925">
        <w:tc>
          <w:tcPr>
            <w:tcW w:w="1795" w:type="dxa"/>
          </w:tcPr>
          <w:p w14:paraId="3955E34B" w14:textId="673E09A3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fferedAmount</w:t>
            </w:r>
            <w:proofErr w:type="spellEnd"/>
          </w:p>
        </w:tc>
        <w:tc>
          <w:tcPr>
            <w:tcW w:w="7555" w:type="dxa"/>
          </w:tcPr>
          <w:p w14:paraId="2EFD91FC" w14:textId="3888E45A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byte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(queued)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</w:p>
        </w:tc>
      </w:tr>
    </w:tbl>
    <w:p w14:paraId="475E2395" w14:textId="77777777" w:rsidR="00172A34" w:rsidRPr="008C63D8" w:rsidRDefault="00172A34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52CEC170" w14:textId="5DD16963" w:rsidR="00172A34" w:rsidRPr="008C63D8" w:rsidRDefault="00172A34" w:rsidP="00AB2925">
      <w:pPr>
        <w:pStyle w:val="Heading2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2717250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6.2 Các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sự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kiện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chính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5305"/>
      </w:tblGrid>
      <w:tr w:rsidR="00172A34" w:rsidRPr="008C63D8" w14:paraId="663F1FA7" w14:textId="77777777" w:rsidTr="00AB2925">
        <w:trPr>
          <w:trHeight w:val="377"/>
        </w:trPr>
        <w:tc>
          <w:tcPr>
            <w:tcW w:w="2155" w:type="dxa"/>
          </w:tcPr>
          <w:p w14:paraId="5D4C863E" w14:textId="7DFDCF54" w:rsidR="00172A34" w:rsidRPr="008C63D8" w:rsidRDefault="00172A34" w:rsidP="00AB29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90" w:type="dxa"/>
          </w:tcPr>
          <w:p w14:paraId="5BC6E924" w14:textId="0D7A46E4" w:rsidR="00172A34" w:rsidRPr="008C63D8" w:rsidRDefault="00172A34" w:rsidP="00AB29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ndler</w:t>
            </w:r>
          </w:p>
        </w:tc>
        <w:tc>
          <w:tcPr>
            <w:tcW w:w="5305" w:type="dxa"/>
          </w:tcPr>
          <w:p w14:paraId="78EAE424" w14:textId="4A16BA2A" w:rsidR="00172A34" w:rsidRPr="008C63D8" w:rsidRDefault="00172A34" w:rsidP="00AB29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172A34" w:rsidRPr="008C63D8" w14:paraId="3F6AA27C" w14:textId="77777777" w:rsidTr="00AB2925">
        <w:tc>
          <w:tcPr>
            <w:tcW w:w="2155" w:type="dxa"/>
          </w:tcPr>
          <w:p w14:paraId="1EAE3D23" w14:textId="58489A1B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890" w:type="dxa"/>
          </w:tcPr>
          <w:p w14:paraId="1D6C17AC" w14:textId="3F3441A9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Onopen</w:t>
            </w:r>
            <w:proofErr w:type="spellEnd"/>
          </w:p>
        </w:tc>
        <w:tc>
          <w:tcPr>
            <w:tcW w:w="5305" w:type="dxa"/>
          </w:tcPr>
          <w:p w14:paraId="56D4DE8D" w14:textId="24B0D8FC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WebSocket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72A34" w:rsidRPr="008C63D8" w14:paraId="751F38C5" w14:textId="77777777" w:rsidTr="00AB2925">
        <w:tc>
          <w:tcPr>
            <w:tcW w:w="2155" w:type="dxa"/>
          </w:tcPr>
          <w:p w14:paraId="78E85206" w14:textId="58375588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1890" w:type="dxa"/>
          </w:tcPr>
          <w:p w14:paraId="039FAE5D" w14:textId="70807D47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Onmessage</w:t>
            </w:r>
            <w:proofErr w:type="spellEnd"/>
          </w:p>
        </w:tc>
        <w:tc>
          <w:tcPr>
            <w:tcW w:w="53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2925" w:rsidRPr="008C63D8" w14:paraId="78CF58AE" w14:textId="77777777" w:rsidTr="00AB2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06BEB8" w14:textId="77777777" w:rsidR="00AB2925" w:rsidRPr="008C63D8" w:rsidRDefault="00AB2925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58A021F" w14:textId="77777777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</w:tblGrid>
            <w:tr w:rsidR="00AB2925" w:rsidRPr="008C63D8" w14:paraId="05A25A88" w14:textId="77777777" w:rsidTr="00AB2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0434A" w14:textId="77777777" w:rsidR="00AB2925" w:rsidRPr="008C63D8" w:rsidRDefault="00AB2925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i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erver</w:t>
                  </w:r>
                </w:p>
              </w:tc>
            </w:tr>
          </w:tbl>
          <w:p w14:paraId="1FF0D4C4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34" w:rsidRPr="008C63D8" w14:paraId="73BB0789" w14:textId="77777777" w:rsidTr="00AB2925">
        <w:tc>
          <w:tcPr>
            <w:tcW w:w="2155" w:type="dxa"/>
          </w:tcPr>
          <w:p w14:paraId="49D1C80A" w14:textId="36ADA2DE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1890" w:type="dxa"/>
          </w:tcPr>
          <w:p w14:paraId="0FF405D2" w14:textId="3E25BE84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Onerror</w:t>
            </w:r>
            <w:proofErr w:type="spellEnd"/>
          </w:p>
        </w:tc>
        <w:tc>
          <w:tcPr>
            <w:tcW w:w="53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2925" w:rsidRPr="008C63D8" w14:paraId="3FB37457" w14:textId="77777777" w:rsidTr="00AB2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1E3F8" w14:textId="77777777" w:rsidR="00AB2925" w:rsidRPr="008C63D8" w:rsidRDefault="00AB2925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82FFE0" w14:textId="77777777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3"/>
            </w:tblGrid>
            <w:tr w:rsidR="00AB2925" w:rsidRPr="008C63D8" w14:paraId="317AC86D" w14:textId="77777777" w:rsidTr="00AB2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9F1F26" w14:textId="77777777" w:rsidR="00AB2925" w:rsidRPr="008C63D8" w:rsidRDefault="00AB2925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i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o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</w:p>
              </w:tc>
            </w:tr>
          </w:tbl>
          <w:p w14:paraId="1F900921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34" w:rsidRPr="008C63D8" w14:paraId="6AF6D9CD" w14:textId="77777777" w:rsidTr="00AB2925">
        <w:tc>
          <w:tcPr>
            <w:tcW w:w="2155" w:type="dxa"/>
          </w:tcPr>
          <w:p w14:paraId="691CF6B9" w14:textId="792AED3F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Close</w:t>
            </w:r>
          </w:p>
        </w:tc>
        <w:tc>
          <w:tcPr>
            <w:tcW w:w="1890" w:type="dxa"/>
          </w:tcPr>
          <w:p w14:paraId="1731FD0A" w14:textId="709354C3" w:rsidR="00172A34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Onclose</w:t>
            </w:r>
            <w:proofErr w:type="spellEnd"/>
          </w:p>
        </w:tc>
        <w:tc>
          <w:tcPr>
            <w:tcW w:w="53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2925" w:rsidRPr="008C63D8" w14:paraId="51FB5466" w14:textId="77777777" w:rsidTr="00AB2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5ABC6C" w14:textId="77777777" w:rsidR="00AB2925" w:rsidRPr="008C63D8" w:rsidRDefault="00AB2925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1E1ACBD" w14:textId="77777777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3"/>
            </w:tblGrid>
            <w:tr w:rsidR="00AB2925" w:rsidRPr="008C63D8" w14:paraId="2F86EB26" w14:textId="77777777" w:rsidTr="00AB29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CA6C7" w14:textId="77777777" w:rsidR="00AB2925" w:rsidRPr="008C63D8" w:rsidRDefault="00AB2925" w:rsidP="00AB2925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i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ỗi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o</w:t>
                  </w:r>
                  <w:proofErr w:type="spellEnd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</w:p>
              </w:tc>
            </w:tr>
          </w:tbl>
          <w:p w14:paraId="73C51656" w14:textId="77777777" w:rsidR="00172A34" w:rsidRPr="008C63D8" w:rsidRDefault="00172A34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07E56C" w14:textId="77777777" w:rsidR="00172A34" w:rsidRPr="008C63D8" w:rsidRDefault="00172A34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2A755C66" w14:textId="3473A86F" w:rsidR="00172A34" w:rsidRPr="008C63D8" w:rsidRDefault="00172A34" w:rsidP="00AB2925">
      <w:pPr>
        <w:pStyle w:val="Heading2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2717251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6.3 Các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phương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chính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B2925" w:rsidRPr="008C63D8" w14:paraId="7FFE66DB" w14:textId="77777777" w:rsidTr="00AB2925">
        <w:tc>
          <w:tcPr>
            <w:tcW w:w="2065" w:type="dxa"/>
          </w:tcPr>
          <w:p w14:paraId="6F627EF3" w14:textId="71A20C7C" w:rsidR="00AB2925" w:rsidRPr="008C63D8" w:rsidRDefault="00AB2925" w:rsidP="00AB29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ương </w:t>
            </w: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7285" w:type="dxa"/>
          </w:tcPr>
          <w:p w14:paraId="30AD3607" w14:textId="2F98AB8D" w:rsidR="00AB2925" w:rsidRPr="008C63D8" w:rsidRDefault="00AB2925" w:rsidP="00AB29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B2925" w:rsidRPr="008C63D8" w14:paraId="4EE4F1A0" w14:textId="77777777" w:rsidTr="00AB2925">
        <w:tc>
          <w:tcPr>
            <w:tcW w:w="2065" w:type="dxa"/>
          </w:tcPr>
          <w:p w14:paraId="44EF1067" w14:textId="5CA46A6D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Send(data)</w:t>
            </w:r>
          </w:p>
          <w:p w14:paraId="5DBCE83A" w14:textId="710D83F2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14:paraId="3325DEE6" w14:textId="1B625AC5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server (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string,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ArrayBuffer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blob)</w:t>
            </w:r>
          </w:p>
        </w:tc>
      </w:tr>
      <w:tr w:rsidR="00AB2925" w:rsidRPr="008C63D8" w14:paraId="6837D8F5" w14:textId="77777777" w:rsidTr="00AB2925">
        <w:trPr>
          <w:trHeight w:val="63"/>
        </w:trPr>
        <w:tc>
          <w:tcPr>
            <w:tcW w:w="2065" w:type="dxa"/>
          </w:tcPr>
          <w:p w14:paraId="40165952" w14:textId="0951AF16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close(</w:t>
            </w:r>
            <w:proofErr w:type="gram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85" w:type="dxa"/>
          </w:tcPr>
          <w:p w14:paraId="346D8298" w14:textId="7D9BFA49" w:rsidR="00AB2925" w:rsidRPr="008C63D8" w:rsidRDefault="00AB2925" w:rsidP="00AB292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C63D8"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</w:p>
        </w:tc>
      </w:tr>
    </w:tbl>
    <w:p w14:paraId="124CE397" w14:textId="77777777" w:rsidR="00AB2925" w:rsidRPr="008C63D8" w:rsidRDefault="00AB2925" w:rsidP="00AB2925">
      <w:pPr>
        <w:spacing w:before="120" w:after="120"/>
        <w:rPr>
          <w:rFonts w:ascii="Times New Roman" w:hAnsi="Times New Roman" w:cs="Times New Roman"/>
        </w:rPr>
      </w:pPr>
    </w:p>
    <w:p w14:paraId="0E42D34D" w14:textId="19F0F631" w:rsidR="008235DE" w:rsidRPr="008C63D8" w:rsidRDefault="008235DE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202717252"/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C5918" w:rsidRPr="008C63D8">
        <w:rPr>
          <w:rFonts w:ascii="Times New Roman" w:hAnsi="Times New Roman" w:cs="Times New Roman"/>
          <w:b/>
          <w:bCs/>
          <w:color w:val="auto"/>
        </w:rPr>
        <w:t>7</w:t>
      </w:r>
      <w:r w:rsidRPr="008C63D8">
        <w:rPr>
          <w:rFonts w:ascii="Times New Roman" w:hAnsi="Times New Roman" w:cs="Times New Roman"/>
          <w:b/>
          <w:bCs/>
          <w:color w:val="auto"/>
        </w:rPr>
        <w:t>:</w:t>
      </w:r>
      <w:r w:rsidR="00AB2925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2925" w:rsidRPr="008C63D8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="00AB2925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2925" w:rsidRPr="008C63D8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="00AB2925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2925" w:rsidRPr="008C63D8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AB2925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2925" w:rsidRPr="008C63D8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  <w:r w:rsidR="00AB2925" w:rsidRPr="008C63D8">
        <w:rPr>
          <w:rFonts w:ascii="Times New Roman" w:hAnsi="Times New Roman" w:cs="Times New Roman"/>
          <w:b/>
          <w:bCs/>
          <w:color w:val="auto"/>
        </w:rPr>
        <w:t xml:space="preserve"> chat </w:t>
      </w:r>
      <w:proofErr w:type="spellStart"/>
      <w:r w:rsidR="00AB2925" w:rsidRPr="008C63D8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="00AB2925"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2925" w:rsidRPr="008C63D8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="00AB2925" w:rsidRPr="008C63D8">
        <w:rPr>
          <w:rFonts w:ascii="Times New Roman" w:hAnsi="Times New Roman" w:cs="Times New Roman"/>
          <w:b/>
          <w:bCs/>
          <w:color w:val="auto"/>
        </w:rPr>
        <w:t xml:space="preserve"> WebSocket</w:t>
      </w:r>
      <w:bookmarkEnd w:id="9"/>
    </w:p>
    <w:p w14:paraId="132D341E" w14:textId="52221823" w:rsidR="00727C49" w:rsidRPr="008C63D8" w:rsidRDefault="00727C49" w:rsidP="00727C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63D8">
        <w:rPr>
          <w:rFonts w:ascii="Times New Roman" w:hAnsi="Times New Roman" w:cs="Times New Roman"/>
          <w:b/>
          <w:bCs/>
          <w:sz w:val="28"/>
          <w:szCs w:val="28"/>
        </w:rPr>
        <w:t xml:space="preserve">Link source </w:t>
      </w:r>
      <w:proofErr w:type="spellStart"/>
      <w:r w:rsidRPr="008C63D8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8C63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FF69FE3" w14:textId="2248E8F1" w:rsidR="00AB2925" w:rsidRPr="008C63D8" w:rsidRDefault="00590D74" w:rsidP="00590D7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2717253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7.1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thiệu</w:t>
      </w:r>
      <w:bookmarkEnd w:id="10"/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B930BB" w14:textId="166CE4E4" w:rsidR="00590D74" w:rsidRPr="008C63D8" w:rsidRDefault="00590D74" w:rsidP="00590D7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90D7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chat real-time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Socket.IO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ExpressJS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, MongoDB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backend,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React Native (Expo) </w:t>
      </w:r>
      <w:proofErr w:type="spellStart"/>
      <w:r w:rsidRPr="00590D7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0D74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78F2A088" w14:textId="4C5DC39A" w:rsidR="00590D74" w:rsidRPr="008C63D8" w:rsidRDefault="00590D74" w:rsidP="00590D7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2717254"/>
      <w:r w:rsidRPr="008C63D8">
        <w:rPr>
          <w:rFonts w:ascii="Times New Roman" w:hAnsi="Times New Roman" w:cs="Times New Roman"/>
          <w:color w:val="auto"/>
          <w:sz w:val="28"/>
          <w:szCs w:val="28"/>
        </w:rPr>
        <w:lastRenderedPageBreak/>
        <w:t>7.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thống</w:t>
      </w:r>
      <w:bookmarkEnd w:id="11"/>
      <w:proofErr w:type="spellEnd"/>
    </w:p>
    <w:p w14:paraId="356FE624" w14:textId="52037029" w:rsidR="00590D74" w:rsidRPr="008C63D8" w:rsidRDefault="00590D74" w:rsidP="00590D74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>- Backend: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ExpressJ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API RES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user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oom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oom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MongoDB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ha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Socket.I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al-time.</w:t>
      </w:r>
      <w:r w:rsidRPr="008C63D8">
        <w:rPr>
          <w:rFonts w:ascii="Times New Roman" w:hAnsi="Times New Roman" w:cs="Times New Roman"/>
          <w:sz w:val="28"/>
          <w:szCs w:val="28"/>
        </w:rPr>
        <w:br/>
        <w:t>- Frontend: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act Nativ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Expo CLI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Gia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Login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oomLis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, Chat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.IO 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317064C8" w14:textId="48418600" w:rsidR="00590D74" w:rsidRPr="008C63D8" w:rsidRDefault="00590D74" w:rsidP="00590D7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2717255"/>
      <w:r w:rsidRPr="008C63D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Cài </w:t>
      </w:r>
      <w:proofErr w:type="spellStart"/>
      <w:r w:rsidRPr="008C63D8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Backend</w:t>
      </w:r>
      <w:bookmarkEnd w:id="12"/>
    </w:p>
    <w:p w14:paraId="02F45026" w14:textId="77777777" w:rsidR="0030580D" w:rsidRPr="008C63D8" w:rsidRDefault="00590D74" w:rsidP="00590D74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- Thư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`</w:t>
      </w:r>
      <w:r w:rsidRPr="008C63D8">
        <w:rPr>
          <w:rFonts w:ascii="Times New Roman" w:hAnsi="Times New Roman" w:cs="Times New Roman"/>
          <w:sz w:val="28"/>
          <w:szCs w:val="28"/>
        </w:rPr>
        <w:t>backend</w:t>
      </w:r>
      <w:r w:rsidRPr="008C63D8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backend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- Các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: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erver.t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app, socket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MongoDB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app.t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Express app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middleware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ocket.t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models/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chema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User, Room, Message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routes/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/users, /rooms.</w:t>
      </w:r>
    </w:p>
    <w:p w14:paraId="444E1889" w14:textId="77777777" w:rsidR="0030580D" w:rsidRPr="008C63D8" w:rsidRDefault="0030580D" w:rsidP="0030580D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-Các AP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:</w:t>
      </w:r>
    </w:p>
    <w:p w14:paraId="3F78940A" w14:textId="2A1D5E55" w:rsidR="00727C49" w:rsidRPr="008C63D8" w:rsidRDefault="00727C49" w:rsidP="00727C49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GET</w:t>
      </w:r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/</w:t>
      </w: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api</w:t>
      </w:r>
      <w:proofErr w:type="spellEnd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/users</w:t>
      </w:r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Đăng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nhập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với</w:t>
      </w:r>
      <w:proofErr w:type="spellEnd"/>
      <w:r w:rsidRPr="008C63D8">
        <w:rPr>
          <w:sz w:val="28"/>
          <w:szCs w:val="28"/>
        </w:rPr>
        <w:t xml:space="preserve"> username</w:t>
      </w:r>
    </w:p>
    <w:p w14:paraId="2539A0A1" w14:textId="77777777" w:rsidR="00727C49" w:rsidRPr="008C63D8" w:rsidRDefault="00727C49" w:rsidP="00727C49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POST /</w:t>
      </w: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api</w:t>
      </w:r>
      <w:proofErr w:type="spellEnd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/rooms</w:t>
      </w:r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Tạo</w:t>
      </w:r>
      <w:proofErr w:type="spellEnd"/>
      <w:r w:rsidRPr="008C63D8">
        <w:rPr>
          <w:sz w:val="28"/>
          <w:szCs w:val="28"/>
        </w:rPr>
        <w:t xml:space="preserve"> room chat</w:t>
      </w:r>
    </w:p>
    <w:p w14:paraId="17CCA868" w14:textId="01DF2D94" w:rsidR="0030580D" w:rsidRPr="008C63D8" w:rsidRDefault="00727C49" w:rsidP="0030580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GET /</w:t>
      </w: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api</w:t>
      </w:r>
      <w:proofErr w:type="spellEnd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/rooms</w:t>
      </w:r>
      <w:proofErr w:type="gram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/:</w:t>
      </w: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userId</w:t>
      </w:r>
      <w:proofErr w:type="spellEnd"/>
      <w:proofErr w:type="gramEnd"/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Lấy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danh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sách</w:t>
      </w:r>
      <w:proofErr w:type="spellEnd"/>
      <w:r w:rsidRPr="008C63D8">
        <w:rPr>
          <w:sz w:val="28"/>
          <w:szCs w:val="28"/>
        </w:rPr>
        <w:t xml:space="preserve"> room user </w:t>
      </w:r>
      <w:proofErr w:type="spellStart"/>
      <w:r w:rsidRPr="008C63D8">
        <w:rPr>
          <w:sz w:val="28"/>
          <w:szCs w:val="28"/>
        </w:rPr>
        <w:t>tham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gia</w:t>
      </w:r>
      <w:proofErr w:type="spellEnd"/>
    </w:p>
    <w:p w14:paraId="519F491A" w14:textId="5A484A5D" w:rsidR="00727C49" w:rsidRPr="008C63D8" w:rsidRDefault="00727C49" w:rsidP="00727C49">
      <w:pPr>
        <w:pStyle w:val="NormalWeb"/>
        <w:rPr>
          <w:sz w:val="28"/>
          <w:szCs w:val="28"/>
        </w:rPr>
      </w:pPr>
      <w:r w:rsidRPr="008C63D8">
        <w:t>-</w:t>
      </w:r>
      <w:r w:rsidRPr="008C63D8">
        <w:rPr>
          <w:sz w:val="28"/>
          <w:szCs w:val="28"/>
        </w:rPr>
        <w:t>Socket Events</w:t>
      </w:r>
    </w:p>
    <w:p w14:paraId="72E62466" w14:textId="77777777" w:rsidR="00727C49" w:rsidRPr="008C63D8" w:rsidRDefault="00727C49" w:rsidP="00727C49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register</w:t>
      </w:r>
      <w:r w:rsidRPr="008C63D8">
        <w:rPr>
          <w:sz w:val="28"/>
          <w:szCs w:val="28"/>
        </w:rPr>
        <w:t xml:space="preserve">: mapping </w:t>
      </w:r>
      <w:proofErr w:type="spellStart"/>
      <w:r w:rsidRPr="008C63D8">
        <w:rPr>
          <w:sz w:val="28"/>
          <w:szCs w:val="28"/>
        </w:rPr>
        <w:t>userId</w:t>
      </w:r>
      <w:proofErr w:type="spellEnd"/>
      <w:r w:rsidRPr="008C63D8">
        <w:rPr>
          <w:sz w:val="28"/>
          <w:szCs w:val="28"/>
        </w:rPr>
        <w:t xml:space="preserve"> &lt;-&gt; </w:t>
      </w:r>
      <w:proofErr w:type="spellStart"/>
      <w:r w:rsidRPr="008C63D8">
        <w:rPr>
          <w:sz w:val="28"/>
          <w:szCs w:val="28"/>
        </w:rPr>
        <w:t>socketId</w:t>
      </w:r>
      <w:proofErr w:type="spellEnd"/>
    </w:p>
    <w:p w14:paraId="020F4642" w14:textId="77777777" w:rsidR="00727C49" w:rsidRPr="008C63D8" w:rsidRDefault="00727C49" w:rsidP="00727C49">
      <w:pPr>
        <w:pStyle w:val="NormalWeb"/>
        <w:numPr>
          <w:ilvl w:val="0"/>
          <w:numId w:val="30"/>
        </w:numPr>
        <w:rPr>
          <w:sz w:val="28"/>
          <w:szCs w:val="28"/>
        </w:rPr>
      </w:pP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joinRoom</w:t>
      </w:r>
      <w:proofErr w:type="spellEnd"/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tham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gia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vào</w:t>
      </w:r>
      <w:proofErr w:type="spellEnd"/>
      <w:r w:rsidRPr="008C63D8">
        <w:rPr>
          <w:sz w:val="28"/>
          <w:szCs w:val="28"/>
        </w:rPr>
        <w:t xml:space="preserve"> room chat</w:t>
      </w:r>
    </w:p>
    <w:p w14:paraId="1F07065B" w14:textId="77777777" w:rsidR="00727C49" w:rsidRPr="008C63D8" w:rsidRDefault="00727C49" w:rsidP="00727C49">
      <w:pPr>
        <w:pStyle w:val="NormalWeb"/>
        <w:numPr>
          <w:ilvl w:val="0"/>
          <w:numId w:val="30"/>
        </w:numPr>
        <w:rPr>
          <w:sz w:val="28"/>
          <w:szCs w:val="28"/>
        </w:rPr>
      </w:pP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sendMessage</w:t>
      </w:r>
      <w:proofErr w:type="spellEnd"/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gửi</w:t>
      </w:r>
      <w:proofErr w:type="spellEnd"/>
      <w:r w:rsidRPr="008C63D8">
        <w:rPr>
          <w:sz w:val="28"/>
          <w:szCs w:val="28"/>
        </w:rPr>
        <w:t xml:space="preserve"> tin </w:t>
      </w:r>
      <w:proofErr w:type="spellStart"/>
      <w:r w:rsidRPr="008C63D8">
        <w:rPr>
          <w:sz w:val="28"/>
          <w:szCs w:val="28"/>
        </w:rPr>
        <w:t>nhắn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tới</w:t>
      </w:r>
      <w:proofErr w:type="spellEnd"/>
      <w:r w:rsidRPr="008C63D8">
        <w:rPr>
          <w:sz w:val="28"/>
          <w:szCs w:val="28"/>
        </w:rPr>
        <w:t xml:space="preserve"> server</w:t>
      </w:r>
    </w:p>
    <w:p w14:paraId="4C05D1B5" w14:textId="4110D4D0" w:rsidR="00727C49" w:rsidRPr="008C63D8" w:rsidRDefault="00727C49" w:rsidP="00727C49">
      <w:pPr>
        <w:pStyle w:val="NormalWeb"/>
        <w:numPr>
          <w:ilvl w:val="0"/>
          <w:numId w:val="30"/>
        </w:numPr>
        <w:rPr>
          <w:sz w:val="28"/>
          <w:szCs w:val="28"/>
        </w:rPr>
      </w:pP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receiveMessage</w:t>
      </w:r>
      <w:proofErr w:type="spellEnd"/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gửi</w:t>
      </w:r>
      <w:proofErr w:type="spellEnd"/>
      <w:r w:rsidRPr="008C63D8">
        <w:rPr>
          <w:sz w:val="28"/>
          <w:szCs w:val="28"/>
        </w:rPr>
        <w:t xml:space="preserve"> tin </w:t>
      </w:r>
      <w:proofErr w:type="spellStart"/>
      <w:r w:rsidRPr="008C63D8">
        <w:rPr>
          <w:sz w:val="28"/>
          <w:szCs w:val="28"/>
        </w:rPr>
        <w:t>nhắn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tới</w:t>
      </w:r>
      <w:proofErr w:type="spellEnd"/>
      <w:r w:rsidRPr="008C63D8">
        <w:rPr>
          <w:sz w:val="28"/>
          <w:szCs w:val="28"/>
        </w:rPr>
        <w:t xml:space="preserve"> client</w:t>
      </w:r>
    </w:p>
    <w:p w14:paraId="5CF675CD" w14:textId="546F138E" w:rsidR="0030580D" w:rsidRPr="008C63D8" w:rsidRDefault="00590D74" w:rsidP="0030580D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- Cà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:</w:t>
      </w:r>
    </w:p>
    <w:p w14:paraId="57920C76" w14:textId="75394133" w:rsidR="0030580D" w:rsidRPr="008C63D8" w:rsidRDefault="0030580D" w:rsidP="003058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install express mongoose socket.io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or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otenv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install -D typescrip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-nod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-node-dev @types/node @types/express @types/socket.io</w:t>
      </w:r>
    </w:p>
    <w:p w14:paraId="0497D624" w14:textId="77777777" w:rsidR="0030580D" w:rsidRPr="008C63D8" w:rsidRDefault="0030580D" w:rsidP="003058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MongoDB Atlas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file .env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r w:rsidRPr="008C63D8">
        <w:rPr>
          <w:rFonts w:ascii="Times New Roman" w:hAnsi="Times New Roman" w:cs="Times New Roman"/>
          <w:sz w:val="28"/>
          <w:szCs w:val="28"/>
        </w:rPr>
        <w:t>MONGO_URI=mongodb+srv://&lt;user&gt;:&lt;password&gt;@cluster.mongodb.net/chatdb</w:t>
      </w:r>
    </w:p>
    <w:p w14:paraId="6ECEFC98" w14:textId="77777777" w:rsidR="0030580D" w:rsidRPr="008C63D8" w:rsidRDefault="0030580D" w:rsidP="003058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  <w:r w:rsidRPr="008C63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un dev </w:t>
      </w:r>
    </w:p>
    <w:p w14:paraId="2D73B97B" w14:textId="069F80A5" w:rsidR="0030580D" w:rsidRPr="008C63D8" w:rsidRDefault="0030580D" w:rsidP="003058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Build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un build</w:t>
      </w:r>
    </w:p>
    <w:p w14:paraId="6CAD51EE" w14:textId="78C1D90E" w:rsidR="00590D74" w:rsidRPr="008C63D8" w:rsidRDefault="0030580D" w:rsidP="003058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53F2CCF9" w14:textId="19D0BB54" w:rsidR="00590D74" w:rsidRPr="008C63D8" w:rsidRDefault="00590D74" w:rsidP="00590D7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02717256"/>
      <w:r w:rsidRPr="008C63D8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4 Cài </w:t>
      </w:r>
      <w:proofErr w:type="spellStart"/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Frontend</w:t>
      </w:r>
      <w:bookmarkEnd w:id="13"/>
    </w:p>
    <w:p w14:paraId="1807BB80" w14:textId="7FD3562C" w:rsidR="0030580D" w:rsidRPr="008C63D8" w:rsidRDefault="0030580D" w:rsidP="0030580D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- Thư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`frontend`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React Native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: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App.tsx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Navigation Stack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screens/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Login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oomLis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, Chat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  • types/: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interface Room, Message, Props</w:t>
      </w:r>
      <w:r w:rsidRPr="008C63D8">
        <w:rPr>
          <w:rFonts w:ascii="Times New Roman" w:hAnsi="Times New Roman" w:cs="Times New Roman"/>
          <w:sz w:val="28"/>
          <w:szCs w:val="28"/>
        </w:rPr>
        <w:br/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27C49" w:rsidRPr="008C63D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727C49" w:rsidRPr="008C63D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27C49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C49"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EC172DD" w14:textId="60C7BB55" w:rsidR="00727C49" w:rsidRPr="008C63D8" w:rsidRDefault="00727C49" w:rsidP="00727C49">
      <w:pPr>
        <w:pStyle w:val="NormalWeb"/>
        <w:numPr>
          <w:ilvl w:val="0"/>
          <w:numId w:val="32"/>
        </w:numPr>
        <w:rPr>
          <w:sz w:val="28"/>
          <w:szCs w:val="28"/>
        </w:rPr>
      </w:pP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LoginScreen</w:t>
      </w:r>
      <w:proofErr w:type="spellEnd"/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Nhập</w:t>
      </w:r>
      <w:proofErr w:type="spellEnd"/>
      <w:r w:rsidRPr="008C63D8">
        <w:rPr>
          <w:sz w:val="28"/>
          <w:szCs w:val="28"/>
        </w:rPr>
        <w:t xml:space="preserve"> username,</w:t>
      </w:r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đăng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nhập</w:t>
      </w:r>
      <w:proofErr w:type="spellEnd"/>
      <w:r w:rsidRPr="008C63D8">
        <w:rPr>
          <w:sz w:val="28"/>
          <w:szCs w:val="28"/>
        </w:rPr>
        <w:t xml:space="preserve"> </w:t>
      </w:r>
    </w:p>
    <w:p w14:paraId="6E60692A" w14:textId="2008605E" w:rsidR="00727C49" w:rsidRPr="008C63D8" w:rsidRDefault="00727C49" w:rsidP="00727C49">
      <w:pPr>
        <w:pStyle w:val="NormalWeb"/>
        <w:numPr>
          <w:ilvl w:val="0"/>
          <w:numId w:val="32"/>
        </w:numPr>
        <w:rPr>
          <w:sz w:val="28"/>
          <w:szCs w:val="28"/>
        </w:rPr>
      </w:pP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RoomListScreen</w:t>
      </w:r>
      <w:proofErr w:type="spellEnd"/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Lọc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danh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sách</w:t>
      </w:r>
      <w:proofErr w:type="spellEnd"/>
      <w:r w:rsidRPr="008C63D8">
        <w:rPr>
          <w:sz w:val="28"/>
          <w:szCs w:val="28"/>
        </w:rPr>
        <w:t xml:space="preserve"> room </w:t>
      </w:r>
      <w:proofErr w:type="spellStart"/>
      <w:r w:rsidRPr="008C63D8">
        <w:rPr>
          <w:sz w:val="28"/>
          <w:szCs w:val="28"/>
        </w:rPr>
        <w:t>theo</w:t>
      </w:r>
      <w:proofErr w:type="spellEnd"/>
      <w:r w:rsidRPr="008C63D8">
        <w:rPr>
          <w:sz w:val="28"/>
          <w:szCs w:val="28"/>
        </w:rPr>
        <w:t xml:space="preserve"> </w:t>
      </w:r>
      <w:proofErr w:type="spellStart"/>
      <w:r w:rsidRPr="008C63D8">
        <w:rPr>
          <w:sz w:val="28"/>
          <w:szCs w:val="28"/>
        </w:rPr>
        <w:t>us</w:t>
      </w:r>
      <w:r w:rsidRPr="008C63D8">
        <w:rPr>
          <w:sz w:val="28"/>
          <w:szCs w:val="28"/>
        </w:rPr>
        <w:t>erId</w:t>
      </w:r>
      <w:proofErr w:type="spellEnd"/>
    </w:p>
    <w:p w14:paraId="03AF6B25" w14:textId="77777777" w:rsidR="00727C49" w:rsidRPr="008C63D8" w:rsidRDefault="00727C49" w:rsidP="00727C49">
      <w:pPr>
        <w:pStyle w:val="NormalWeb"/>
        <w:numPr>
          <w:ilvl w:val="0"/>
          <w:numId w:val="32"/>
        </w:numPr>
        <w:rPr>
          <w:sz w:val="28"/>
          <w:szCs w:val="28"/>
        </w:rPr>
      </w:pPr>
      <w:proofErr w:type="spellStart"/>
      <w:r w:rsidRPr="008C63D8">
        <w:rPr>
          <w:rStyle w:val="HTMLCode"/>
          <w:rFonts w:ascii="Times New Roman" w:eastAsiaTheme="majorEastAsia" w:hAnsi="Times New Roman" w:cs="Times New Roman"/>
          <w:sz w:val="28"/>
          <w:szCs w:val="28"/>
        </w:rPr>
        <w:t>ChatScreen</w:t>
      </w:r>
      <w:proofErr w:type="spellEnd"/>
      <w:r w:rsidRPr="008C63D8">
        <w:rPr>
          <w:sz w:val="28"/>
          <w:szCs w:val="28"/>
        </w:rPr>
        <w:t xml:space="preserve">: </w:t>
      </w:r>
      <w:proofErr w:type="spellStart"/>
      <w:r w:rsidRPr="008C63D8">
        <w:rPr>
          <w:sz w:val="28"/>
          <w:szCs w:val="28"/>
        </w:rPr>
        <w:t>Nhận</w:t>
      </w:r>
      <w:proofErr w:type="spellEnd"/>
      <w:r w:rsidRPr="008C63D8">
        <w:rPr>
          <w:sz w:val="28"/>
          <w:szCs w:val="28"/>
        </w:rPr>
        <w:t>/</w:t>
      </w:r>
      <w:proofErr w:type="spellStart"/>
      <w:r w:rsidRPr="008C63D8">
        <w:rPr>
          <w:sz w:val="28"/>
          <w:szCs w:val="28"/>
        </w:rPr>
        <w:t>gửi</w:t>
      </w:r>
      <w:proofErr w:type="spellEnd"/>
      <w:r w:rsidRPr="008C63D8">
        <w:rPr>
          <w:sz w:val="28"/>
          <w:szCs w:val="28"/>
        </w:rPr>
        <w:t xml:space="preserve"> tin </w:t>
      </w:r>
      <w:proofErr w:type="spellStart"/>
      <w:r w:rsidRPr="008C63D8">
        <w:rPr>
          <w:sz w:val="28"/>
          <w:szCs w:val="28"/>
        </w:rPr>
        <w:t>nhắn</w:t>
      </w:r>
      <w:proofErr w:type="spellEnd"/>
      <w:r w:rsidRPr="008C63D8">
        <w:rPr>
          <w:sz w:val="28"/>
          <w:szCs w:val="28"/>
        </w:rPr>
        <w:t xml:space="preserve"> real-time</w:t>
      </w:r>
    </w:p>
    <w:p w14:paraId="641B249E" w14:textId="72026CA6" w:rsidR="00727C49" w:rsidRPr="008C63D8" w:rsidRDefault="00727C49" w:rsidP="00727C49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:</w:t>
      </w:r>
    </w:p>
    <w:p w14:paraId="65F568FE" w14:textId="77777777" w:rsidR="00727C49" w:rsidRPr="008C63D8" w:rsidRDefault="00727C49" w:rsidP="00727C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BF33D7" w14:textId="3E4E8948" w:rsidR="00727C49" w:rsidRPr="008C63D8" w:rsidRDefault="00727C49" w:rsidP="00727C4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create-expo-app frontend -t expo-template-blank-typescript</w:t>
      </w:r>
    </w:p>
    <w:p w14:paraId="7234B3C4" w14:textId="0745B2B2" w:rsidR="00727C49" w:rsidRPr="008C63D8" w:rsidRDefault="00727C49" w:rsidP="00727C49">
      <w:pPr>
        <w:ind w:left="36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      </w:t>
      </w:r>
      <w:r w:rsidRPr="008C63D8">
        <w:rPr>
          <w:rFonts w:ascii="Times New Roman" w:hAnsi="Times New Roman" w:cs="Times New Roman"/>
          <w:sz w:val="28"/>
          <w:szCs w:val="28"/>
        </w:rPr>
        <w:t>cd frontend</w:t>
      </w:r>
    </w:p>
    <w:p w14:paraId="6AE15F5C" w14:textId="7A2A2807" w:rsidR="00727C49" w:rsidRPr="008C63D8" w:rsidRDefault="00727C49" w:rsidP="00727C49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install @react-navigation/native @react-navigation/native-stack</w:t>
      </w:r>
    </w:p>
    <w:p w14:paraId="773BAAC3" w14:textId="631441AF" w:rsidR="00727C49" w:rsidRPr="008C63D8" w:rsidRDefault="00727C49" w:rsidP="00727C4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install socket.io-clien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63494016" w14:textId="1274311F" w:rsidR="00727C49" w:rsidRPr="008C63D8" w:rsidRDefault="00727C49" w:rsidP="00727C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: </w:t>
      </w:r>
      <w:r w:rsidRPr="008C63D8">
        <w:rPr>
          <w:rFonts w:ascii="Times New Roman" w:hAnsi="Times New Roman" w:cs="Times New Roman"/>
          <w:sz w:val="28"/>
          <w:szCs w:val="28"/>
        </w:rPr>
        <w:t>cd frontend</w:t>
      </w:r>
    </w:p>
    <w:p w14:paraId="57AE582D" w14:textId="34F793C8" w:rsidR="00727C49" w:rsidRPr="008C63D8" w:rsidRDefault="00727C49" w:rsidP="00727C4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expo start</w:t>
      </w:r>
      <w:r w:rsidRPr="008C63D8">
        <w:rPr>
          <w:rFonts w:ascii="Times New Roman" w:hAnsi="Times New Roman" w:cs="Times New Roman"/>
          <w:sz w:val="28"/>
          <w:szCs w:val="28"/>
        </w:rPr>
        <w:t xml:space="preserve"> --web</w:t>
      </w:r>
    </w:p>
    <w:p w14:paraId="39792E51" w14:textId="01158AE9" w:rsidR="00590D74" w:rsidRPr="008C63D8" w:rsidRDefault="00590D74" w:rsidP="00590D7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02717257"/>
      <w:r w:rsidRPr="008C63D8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>Tính</w:t>
      </w:r>
      <w:proofErr w:type="spellEnd"/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0580D" w:rsidRPr="008C63D8">
        <w:rPr>
          <w:rFonts w:ascii="Times New Roman" w:hAnsi="Times New Roman" w:cs="Times New Roman"/>
          <w:color w:val="auto"/>
          <w:sz w:val="28"/>
          <w:szCs w:val="28"/>
        </w:rPr>
        <w:t>chính</w:t>
      </w:r>
      <w:bookmarkEnd w:id="14"/>
      <w:proofErr w:type="spellEnd"/>
    </w:p>
    <w:p w14:paraId="4C896201" w14:textId="10AF47D2" w:rsidR="0030580D" w:rsidRPr="008C63D8" w:rsidRDefault="0030580D" w:rsidP="0030580D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username</w:t>
      </w:r>
      <w:r w:rsidRPr="008C63D8">
        <w:rPr>
          <w:rFonts w:ascii="Times New Roman" w:hAnsi="Times New Roman" w:cs="Times New Roman"/>
          <w:sz w:val="28"/>
          <w:szCs w:val="28"/>
        </w:rPr>
        <w:t>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- Xem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- Tham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  <w:r w:rsidRPr="008C63D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 ID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59900CE7" w14:textId="3A99076D" w:rsidR="0030580D" w:rsidRPr="008C63D8" w:rsidRDefault="0030580D" w:rsidP="0030580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02717258"/>
      <w:r w:rsidRPr="008C63D8">
        <w:rPr>
          <w:rFonts w:ascii="Times New Roman" w:hAnsi="Times New Roman" w:cs="Times New Roman"/>
          <w:color w:val="auto"/>
          <w:sz w:val="28"/>
          <w:szCs w:val="28"/>
        </w:rPr>
        <w:lastRenderedPageBreak/>
        <w:t>7.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27C49" w:rsidRPr="008C63D8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727C49"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27C49" w:rsidRPr="008C63D8">
        <w:rPr>
          <w:rFonts w:ascii="Times New Roman" w:hAnsi="Times New Roman" w:cs="Times New Roman"/>
          <w:color w:val="auto"/>
          <w:sz w:val="28"/>
          <w:szCs w:val="28"/>
        </w:rPr>
        <w:t>quả</w:t>
      </w:r>
      <w:bookmarkEnd w:id="15"/>
      <w:proofErr w:type="spellEnd"/>
    </w:p>
    <w:p w14:paraId="0331C77A" w14:textId="6FDDDCE0" w:rsidR="0030580D" w:rsidRPr="008C63D8" w:rsidRDefault="00727C49" w:rsidP="0030580D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Room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Chat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C763B"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  <w:sz w:val="28"/>
          <w:szCs w:val="28"/>
        </w:rPr>
        <w:t>gia</w:t>
      </w:r>
      <w:proofErr w:type="spellEnd"/>
    </w:p>
    <w:p w14:paraId="34F57EB4" w14:textId="666346B3" w:rsidR="00DC763B" w:rsidRPr="008C63D8" w:rsidRDefault="00DC763B" w:rsidP="0030580D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9C2942" wp14:editId="54320A91">
            <wp:extent cx="5943600" cy="6281420"/>
            <wp:effectExtent l="0" t="0" r="0" b="5080"/>
            <wp:docPr id="151458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88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6112" w14:textId="607E54A0" w:rsidR="00DC763B" w:rsidRPr="008C63D8" w:rsidRDefault="00DC763B" w:rsidP="0030580D">
      <w:pPr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8168E5" wp14:editId="71E29957">
            <wp:extent cx="5943600" cy="6291580"/>
            <wp:effectExtent l="0" t="0" r="0" b="0"/>
            <wp:docPr id="129836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7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57B8" w14:textId="6F7AE024" w:rsidR="00727C49" w:rsidRPr="008C63D8" w:rsidRDefault="00DC763B" w:rsidP="0030580D">
      <w:pPr>
        <w:rPr>
          <w:rFonts w:ascii="Times New Roman" w:hAnsi="Times New Roman" w:cs="Times New Roman"/>
          <w:sz w:val="32"/>
          <w:szCs w:val="32"/>
        </w:rPr>
      </w:pPr>
      <w:r w:rsidRPr="008C63D8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Chat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RoomList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Room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sang Chat Room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hắ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tin. Ở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khanh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duc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“Test Room 2”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click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r w:rsidRPr="008C63D8">
        <w:rPr>
          <w:rFonts w:ascii="Times New Roman" w:hAnsi="Times New Roman" w:cs="Times New Roman"/>
          <w:sz w:val="32"/>
          <w:szCs w:val="32"/>
        </w:rPr>
        <w:t>“Test Room 2”</w:t>
      </w:r>
      <w:r w:rsidRPr="008C63D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khoản</w:t>
      </w:r>
      <w:proofErr w:type="spellEnd"/>
    </w:p>
    <w:p w14:paraId="094DDC1D" w14:textId="32B4789A" w:rsidR="00DC763B" w:rsidRPr="008C63D8" w:rsidRDefault="00DC763B" w:rsidP="0030580D">
      <w:pPr>
        <w:rPr>
          <w:rFonts w:ascii="Times New Roman" w:hAnsi="Times New Roman" w:cs="Times New Roman"/>
          <w:sz w:val="32"/>
          <w:szCs w:val="32"/>
        </w:rPr>
      </w:pPr>
      <w:r w:rsidRPr="008C63D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08376A6" wp14:editId="544BA0FC">
            <wp:extent cx="5943600" cy="3159760"/>
            <wp:effectExtent l="0" t="0" r="0" b="2540"/>
            <wp:docPr id="49613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7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C6E4" w14:textId="6D738A18" w:rsidR="00DC763B" w:rsidRPr="008C63D8" w:rsidRDefault="00DC763B" w:rsidP="0030580D">
      <w:pPr>
        <w:rPr>
          <w:rFonts w:ascii="Times New Roman" w:hAnsi="Times New Roman" w:cs="Times New Roman"/>
          <w:sz w:val="32"/>
          <w:szCs w:val="32"/>
        </w:rPr>
      </w:pPr>
      <w:r w:rsidRPr="008C63D8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Chat: Hai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duc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khanh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hắ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 Chat </w:t>
      </w:r>
      <w:proofErr w:type="spellStart"/>
      <w:r w:rsidRPr="008C63D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C63D8">
        <w:rPr>
          <w:rFonts w:ascii="Times New Roman" w:hAnsi="Times New Roman" w:cs="Times New Roman"/>
          <w:sz w:val="32"/>
          <w:szCs w:val="32"/>
        </w:rPr>
        <w:t xml:space="preserve">: </w:t>
      </w:r>
      <w:r w:rsidRPr="008C63D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485B18F" wp14:editId="6E2A54EB">
            <wp:extent cx="5943600" cy="3161665"/>
            <wp:effectExtent l="0" t="0" r="0" b="635"/>
            <wp:docPr id="61123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4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196D" w14:textId="437B07B1" w:rsidR="0030580D" w:rsidRPr="008C63D8" w:rsidRDefault="0030580D" w:rsidP="0030580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02717259"/>
      <w:r w:rsidRPr="008C63D8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727C49" w:rsidRPr="008C63D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27C49" w:rsidRPr="008C63D8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="00727C49" w:rsidRPr="008C63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27C49" w:rsidRPr="008C63D8">
        <w:rPr>
          <w:rFonts w:ascii="Times New Roman" w:hAnsi="Times New Roman" w:cs="Times New Roman"/>
          <w:color w:val="auto"/>
          <w:sz w:val="28"/>
          <w:szCs w:val="28"/>
        </w:rPr>
        <w:t>thử</w:t>
      </w:r>
      <w:bookmarkEnd w:id="16"/>
      <w:proofErr w:type="spellEnd"/>
    </w:p>
    <w:p w14:paraId="0F1967D7" w14:textId="4654DFC0" w:rsidR="00DC763B" w:rsidRPr="008C63D8" w:rsidRDefault="008C63D8" w:rsidP="00DC763B">
      <w:pPr>
        <w:rPr>
          <w:rFonts w:ascii="Times New Roman" w:hAnsi="Times New Roman" w:cs="Times New Roman"/>
        </w:rPr>
      </w:pPr>
      <w:r w:rsidRPr="008C63D8">
        <w:rPr>
          <w:rFonts w:ascii="Times New Roman" w:hAnsi="Times New Roman" w:cs="Times New Roman"/>
        </w:rPr>
        <w:t>-K</w:t>
      </w:r>
      <w:r w:rsidR="00DC763B" w:rsidRPr="008C63D8">
        <w:rPr>
          <w:rFonts w:ascii="Times New Roman" w:hAnsi="Times New Roman" w:cs="Times New Roman"/>
        </w:rPr>
        <w:t xml:space="preserve">hi </w:t>
      </w:r>
      <w:proofErr w:type="spellStart"/>
      <w:r w:rsidR="00DC763B" w:rsidRPr="008C63D8">
        <w:rPr>
          <w:rFonts w:ascii="Times New Roman" w:hAnsi="Times New Roman" w:cs="Times New Roman"/>
        </w:rPr>
        <w:t>không</w:t>
      </w:r>
      <w:proofErr w:type="spellEnd"/>
      <w:r w:rsidR="00DC763B" w:rsidRPr="008C63D8">
        <w:rPr>
          <w:rFonts w:ascii="Times New Roman" w:hAnsi="Times New Roman" w:cs="Times New Roman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</w:rPr>
        <w:t>nhập</w:t>
      </w:r>
      <w:proofErr w:type="spellEnd"/>
      <w:r w:rsidR="00DC763B" w:rsidRPr="008C63D8">
        <w:rPr>
          <w:rFonts w:ascii="Times New Roman" w:hAnsi="Times New Roman" w:cs="Times New Roman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</w:rPr>
        <w:t>mà</w:t>
      </w:r>
      <w:proofErr w:type="spellEnd"/>
      <w:r w:rsidR="00DC763B" w:rsidRPr="008C63D8">
        <w:rPr>
          <w:rFonts w:ascii="Times New Roman" w:hAnsi="Times New Roman" w:cs="Times New Roman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</w:rPr>
        <w:t>vẫn</w:t>
      </w:r>
      <w:proofErr w:type="spellEnd"/>
      <w:r w:rsidR="00DC763B" w:rsidRPr="008C63D8">
        <w:rPr>
          <w:rFonts w:ascii="Times New Roman" w:hAnsi="Times New Roman" w:cs="Times New Roman"/>
        </w:rPr>
        <w:t xml:space="preserve"> </w:t>
      </w:r>
      <w:proofErr w:type="spellStart"/>
      <w:r w:rsidR="00DC763B" w:rsidRPr="008C63D8">
        <w:rPr>
          <w:rFonts w:ascii="Times New Roman" w:hAnsi="Times New Roman" w:cs="Times New Roman"/>
        </w:rPr>
        <w:t>nhấn</w:t>
      </w:r>
      <w:proofErr w:type="spellEnd"/>
      <w:r w:rsidR="00DC763B" w:rsidRPr="008C63D8">
        <w:rPr>
          <w:rFonts w:ascii="Times New Roman" w:hAnsi="Times New Roman" w:cs="Times New Roman"/>
        </w:rPr>
        <w:t xml:space="preserve"> </w:t>
      </w:r>
      <w:r w:rsidRPr="008C63D8">
        <w:rPr>
          <w:rFonts w:ascii="Times New Roman" w:hAnsi="Times New Roman" w:cs="Times New Roman"/>
        </w:rPr>
        <w:t xml:space="preserve">“Send”: </w:t>
      </w:r>
      <w:proofErr w:type="spellStart"/>
      <w:r w:rsidRPr="008C63D8">
        <w:rPr>
          <w:rFonts w:ascii="Times New Roman" w:hAnsi="Times New Roman" w:cs="Times New Roman"/>
        </w:rPr>
        <w:t>không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gửi</w:t>
      </w:r>
      <w:proofErr w:type="spellEnd"/>
      <w:r w:rsidRPr="008C63D8">
        <w:rPr>
          <w:rFonts w:ascii="Times New Roman" w:hAnsi="Times New Roman" w:cs="Times New Roman"/>
        </w:rPr>
        <w:t xml:space="preserve"> tin </w:t>
      </w:r>
      <w:proofErr w:type="spellStart"/>
      <w:r w:rsidRPr="008C63D8">
        <w:rPr>
          <w:rFonts w:ascii="Times New Roman" w:hAnsi="Times New Roman" w:cs="Times New Roman"/>
        </w:rPr>
        <w:t>nhắn</w:t>
      </w:r>
      <w:proofErr w:type="spellEnd"/>
    </w:p>
    <w:p w14:paraId="166557D7" w14:textId="3E5D7C2F" w:rsidR="00DC763B" w:rsidRPr="008C63D8" w:rsidRDefault="00DC763B" w:rsidP="00DC763B">
      <w:pPr>
        <w:rPr>
          <w:rFonts w:ascii="Times New Roman" w:hAnsi="Times New Roman" w:cs="Times New Roman"/>
        </w:rPr>
      </w:pPr>
      <w:r w:rsidRPr="008C63D8">
        <w:rPr>
          <w:rFonts w:ascii="Times New Roman" w:hAnsi="Times New Roman" w:cs="Times New Roman"/>
        </w:rPr>
        <w:lastRenderedPageBreak/>
        <w:drawing>
          <wp:inline distT="0" distB="0" distL="0" distR="0" wp14:anchorId="2371E7ED" wp14:editId="13E078DE">
            <wp:extent cx="5943600" cy="3159125"/>
            <wp:effectExtent l="0" t="0" r="0" b="3175"/>
            <wp:docPr id="83301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6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833" w14:textId="4DE67B37" w:rsidR="008C63D8" w:rsidRPr="008C63D8" w:rsidRDefault="008C63D8" w:rsidP="00DC763B">
      <w:pPr>
        <w:rPr>
          <w:rFonts w:ascii="Times New Roman" w:hAnsi="Times New Roman" w:cs="Times New Roman"/>
        </w:rPr>
      </w:pPr>
      <w:r w:rsidRPr="008C63D8">
        <w:rPr>
          <w:rFonts w:ascii="Times New Roman" w:hAnsi="Times New Roman" w:cs="Times New Roman"/>
        </w:rPr>
        <w:t xml:space="preserve">-Khi </w:t>
      </w:r>
      <w:proofErr w:type="spellStart"/>
      <w:r w:rsidRPr="008C63D8">
        <w:rPr>
          <w:rFonts w:ascii="Times New Roman" w:hAnsi="Times New Roman" w:cs="Times New Roman"/>
        </w:rPr>
        <w:t>đăng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nhập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với</w:t>
      </w:r>
      <w:proofErr w:type="spellEnd"/>
      <w:r w:rsidRPr="008C63D8">
        <w:rPr>
          <w:rFonts w:ascii="Times New Roman" w:hAnsi="Times New Roman" w:cs="Times New Roman"/>
        </w:rPr>
        <w:t xml:space="preserve"> username </w:t>
      </w:r>
      <w:proofErr w:type="spellStart"/>
      <w:r w:rsidRPr="008C63D8">
        <w:rPr>
          <w:rFonts w:ascii="Times New Roman" w:hAnsi="Times New Roman" w:cs="Times New Roman"/>
        </w:rPr>
        <w:t>không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tồn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tại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hoặc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để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trống</w:t>
      </w:r>
      <w:proofErr w:type="spellEnd"/>
      <w:r w:rsidRPr="008C63D8">
        <w:rPr>
          <w:rFonts w:ascii="Times New Roman" w:hAnsi="Times New Roman" w:cs="Times New Roman"/>
        </w:rPr>
        <w:t xml:space="preserve">: </w:t>
      </w:r>
      <w:proofErr w:type="spellStart"/>
      <w:r w:rsidRPr="008C63D8">
        <w:rPr>
          <w:rFonts w:ascii="Times New Roman" w:hAnsi="Times New Roman" w:cs="Times New Roman"/>
        </w:rPr>
        <w:t>thông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báo</w:t>
      </w:r>
      <w:proofErr w:type="spellEnd"/>
      <w:r w:rsidRPr="008C63D8">
        <w:rPr>
          <w:rFonts w:ascii="Times New Roman" w:hAnsi="Times New Roman" w:cs="Times New Roman"/>
        </w:rPr>
        <w:t xml:space="preserve"> </w:t>
      </w:r>
      <w:proofErr w:type="spellStart"/>
      <w:r w:rsidRPr="008C63D8">
        <w:rPr>
          <w:rFonts w:ascii="Times New Roman" w:hAnsi="Times New Roman" w:cs="Times New Roman"/>
        </w:rPr>
        <w:t>lỗi</w:t>
      </w:r>
      <w:proofErr w:type="spellEnd"/>
    </w:p>
    <w:p w14:paraId="633853E7" w14:textId="6C4445BE" w:rsidR="008C63D8" w:rsidRPr="008C63D8" w:rsidRDefault="008C63D8" w:rsidP="00DC763B">
      <w:pPr>
        <w:rPr>
          <w:rFonts w:ascii="Times New Roman" w:hAnsi="Times New Roman" w:cs="Times New Roman"/>
        </w:rPr>
      </w:pPr>
      <w:r w:rsidRPr="008C63D8">
        <w:rPr>
          <w:rFonts w:ascii="Times New Roman" w:hAnsi="Times New Roman" w:cs="Times New Roman"/>
        </w:rPr>
        <w:lastRenderedPageBreak/>
        <w:drawing>
          <wp:inline distT="0" distB="0" distL="0" distR="0" wp14:anchorId="123489B4" wp14:editId="0022B05C">
            <wp:extent cx="5943600" cy="6273165"/>
            <wp:effectExtent l="0" t="0" r="0" b="0"/>
            <wp:docPr id="209043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7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17D5" w14:textId="19FACD6A" w:rsidR="00DC763B" w:rsidRPr="008C63D8" w:rsidRDefault="008C63D8" w:rsidP="00DC763B">
      <w:pPr>
        <w:rPr>
          <w:rFonts w:ascii="Times New Roman" w:hAnsi="Times New Roman" w:cs="Times New Roman"/>
        </w:rPr>
      </w:pPr>
      <w:r w:rsidRPr="008C63D8">
        <w:rPr>
          <w:rFonts w:ascii="Times New Roman" w:hAnsi="Times New Roman" w:cs="Times New Roman"/>
        </w:rPr>
        <w:lastRenderedPageBreak/>
        <w:drawing>
          <wp:inline distT="0" distB="0" distL="0" distR="0" wp14:anchorId="45A71A99" wp14:editId="093866CE">
            <wp:extent cx="5943600" cy="6297295"/>
            <wp:effectExtent l="0" t="0" r="0" b="8255"/>
            <wp:docPr id="31172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20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153B" w14:textId="77777777" w:rsidR="00727C49" w:rsidRPr="008C63D8" w:rsidRDefault="00727C49" w:rsidP="00727C49">
      <w:pPr>
        <w:rPr>
          <w:rFonts w:ascii="Times New Roman" w:hAnsi="Times New Roman" w:cs="Times New Roman"/>
        </w:rPr>
      </w:pPr>
    </w:p>
    <w:p w14:paraId="45C0372A" w14:textId="77777777" w:rsidR="0030580D" w:rsidRPr="008C63D8" w:rsidRDefault="0030580D" w:rsidP="0030580D">
      <w:pPr>
        <w:rPr>
          <w:rFonts w:ascii="Times New Roman" w:hAnsi="Times New Roman" w:cs="Times New Roman"/>
        </w:rPr>
      </w:pPr>
    </w:p>
    <w:p w14:paraId="2BC5AD24" w14:textId="77777777" w:rsidR="0030580D" w:rsidRPr="008C63D8" w:rsidRDefault="0030580D" w:rsidP="0030580D">
      <w:pPr>
        <w:rPr>
          <w:rFonts w:ascii="Times New Roman" w:hAnsi="Times New Roman" w:cs="Times New Roman"/>
        </w:rPr>
      </w:pPr>
    </w:p>
    <w:p w14:paraId="62E22EC5" w14:textId="6AF72741" w:rsidR="00AB2925" w:rsidRPr="008C63D8" w:rsidRDefault="00AB2925" w:rsidP="00AB2925">
      <w:pPr>
        <w:pStyle w:val="Heading1"/>
        <w:spacing w:before="12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202717260"/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lastRenderedPageBreak/>
        <w:t>Chương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8: </w:t>
      </w:r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8C63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C63D8">
        <w:rPr>
          <w:rFonts w:ascii="Times New Roman" w:hAnsi="Times New Roman" w:cs="Times New Roman"/>
          <w:b/>
          <w:bCs/>
          <w:color w:val="auto"/>
        </w:rPr>
        <w:t>luận</w:t>
      </w:r>
      <w:bookmarkEnd w:id="17"/>
      <w:proofErr w:type="spellEnd"/>
    </w:p>
    <w:p w14:paraId="4038F416" w14:textId="70BD0107" w:rsidR="00AB2925" w:rsidRPr="008C63D8" w:rsidRDefault="00AB2925" w:rsidP="00AB2925">
      <w:pPr>
        <w:spacing w:before="120" w:after="120"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8C63D8">
        <w:rPr>
          <w:rFonts w:ascii="Times New Roman" w:hAnsi="Times New Roman" w:cs="Times New Roman"/>
          <w:sz w:val="28"/>
          <w:szCs w:val="28"/>
        </w:rPr>
        <w:t xml:space="preserve">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WebSocket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3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63D8">
        <w:rPr>
          <w:rFonts w:ascii="Times New Roman" w:hAnsi="Times New Roman" w:cs="Times New Roman"/>
          <w:sz w:val="28"/>
          <w:szCs w:val="28"/>
        </w:rPr>
        <w:t>.</w:t>
      </w:r>
    </w:p>
    <w:p w14:paraId="7DC5A66C" w14:textId="77777777" w:rsidR="004F0FBD" w:rsidRPr="008C63D8" w:rsidRDefault="004F0FBD" w:rsidP="00AB2925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4B0A88F2" w14:textId="77777777" w:rsidR="00E258B2" w:rsidRPr="008C63D8" w:rsidRDefault="00E258B2" w:rsidP="00AB2925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E132B8" w14:textId="77777777" w:rsidR="00650FCA" w:rsidRPr="008C63D8" w:rsidRDefault="00650FCA" w:rsidP="00AB2925">
      <w:pPr>
        <w:spacing w:before="120" w:after="120"/>
        <w:rPr>
          <w:rFonts w:ascii="Times New Roman" w:hAnsi="Times New Roman" w:cs="Times New Roman"/>
        </w:rPr>
      </w:pPr>
    </w:p>
    <w:sectPr w:rsidR="00650FCA" w:rsidRPr="008C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753"/>
    <w:multiLevelType w:val="multilevel"/>
    <w:tmpl w:val="4126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630F"/>
    <w:multiLevelType w:val="hybridMultilevel"/>
    <w:tmpl w:val="FB1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0D"/>
    <w:multiLevelType w:val="multilevel"/>
    <w:tmpl w:val="C34C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56F"/>
    <w:multiLevelType w:val="hybridMultilevel"/>
    <w:tmpl w:val="E8A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6F20"/>
    <w:multiLevelType w:val="hybridMultilevel"/>
    <w:tmpl w:val="CF92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5E33"/>
    <w:multiLevelType w:val="multilevel"/>
    <w:tmpl w:val="1C16C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1FBF0D37"/>
    <w:multiLevelType w:val="hybridMultilevel"/>
    <w:tmpl w:val="5B06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03DF"/>
    <w:multiLevelType w:val="hybridMultilevel"/>
    <w:tmpl w:val="4250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280"/>
    <w:multiLevelType w:val="hybridMultilevel"/>
    <w:tmpl w:val="263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E1B88"/>
    <w:multiLevelType w:val="multilevel"/>
    <w:tmpl w:val="270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36AE"/>
    <w:multiLevelType w:val="hybridMultilevel"/>
    <w:tmpl w:val="C88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3A73"/>
    <w:multiLevelType w:val="hybridMultilevel"/>
    <w:tmpl w:val="92E84ED2"/>
    <w:lvl w:ilvl="0" w:tplc="96362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18C9"/>
    <w:multiLevelType w:val="multilevel"/>
    <w:tmpl w:val="F684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D2D5E"/>
    <w:multiLevelType w:val="hybridMultilevel"/>
    <w:tmpl w:val="355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08A5"/>
    <w:multiLevelType w:val="hybridMultilevel"/>
    <w:tmpl w:val="87EE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8EB"/>
    <w:multiLevelType w:val="multilevel"/>
    <w:tmpl w:val="145ED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D47E3"/>
    <w:multiLevelType w:val="multilevel"/>
    <w:tmpl w:val="28B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35642"/>
    <w:multiLevelType w:val="multilevel"/>
    <w:tmpl w:val="D9AE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0274F"/>
    <w:multiLevelType w:val="multilevel"/>
    <w:tmpl w:val="8AF8D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33B71D6"/>
    <w:multiLevelType w:val="hybridMultilevel"/>
    <w:tmpl w:val="C342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773B5"/>
    <w:multiLevelType w:val="hybridMultilevel"/>
    <w:tmpl w:val="51F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F567C"/>
    <w:multiLevelType w:val="hybridMultilevel"/>
    <w:tmpl w:val="261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44989"/>
    <w:multiLevelType w:val="hybridMultilevel"/>
    <w:tmpl w:val="B41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07B47"/>
    <w:multiLevelType w:val="hybridMultilevel"/>
    <w:tmpl w:val="4A50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7234"/>
    <w:multiLevelType w:val="hybridMultilevel"/>
    <w:tmpl w:val="05B4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C350D"/>
    <w:multiLevelType w:val="hybridMultilevel"/>
    <w:tmpl w:val="C1A8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C6D6E"/>
    <w:multiLevelType w:val="hybridMultilevel"/>
    <w:tmpl w:val="AFF87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767DF"/>
    <w:multiLevelType w:val="multilevel"/>
    <w:tmpl w:val="33D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35076"/>
    <w:multiLevelType w:val="multilevel"/>
    <w:tmpl w:val="2D00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8763F"/>
    <w:multiLevelType w:val="multilevel"/>
    <w:tmpl w:val="46C8DF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0" w15:restartNumberingAfterBreak="0">
    <w:nsid w:val="710061E2"/>
    <w:multiLevelType w:val="multilevel"/>
    <w:tmpl w:val="DFCE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47514"/>
    <w:multiLevelType w:val="multilevel"/>
    <w:tmpl w:val="9A6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8797C"/>
    <w:multiLevelType w:val="multilevel"/>
    <w:tmpl w:val="D832A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3" w15:restartNumberingAfterBreak="0">
    <w:nsid w:val="7AC06DFB"/>
    <w:multiLevelType w:val="hybridMultilevel"/>
    <w:tmpl w:val="07603F1C"/>
    <w:lvl w:ilvl="0" w:tplc="96362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467498">
    <w:abstractNumId w:val="11"/>
  </w:num>
  <w:num w:numId="2" w16cid:durableId="104465007">
    <w:abstractNumId w:val="33"/>
  </w:num>
  <w:num w:numId="3" w16cid:durableId="1288052649">
    <w:abstractNumId w:val="26"/>
  </w:num>
  <w:num w:numId="4" w16cid:durableId="1439987877">
    <w:abstractNumId w:val="13"/>
  </w:num>
  <w:num w:numId="5" w16cid:durableId="512494727">
    <w:abstractNumId w:val="14"/>
  </w:num>
  <w:num w:numId="6" w16cid:durableId="272984502">
    <w:abstractNumId w:val="19"/>
  </w:num>
  <w:num w:numId="7" w16cid:durableId="125587425">
    <w:abstractNumId w:val="10"/>
  </w:num>
  <w:num w:numId="8" w16cid:durableId="244072607">
    <w:abstractNumId w:val="25"/>
  </w:num>
  <w:num w:numId="9" w16cid:durableId="966282288">
    <w:abstractNumId w:val="4"/>
  </w:num>
  <w:num w:numId="10" w16cid:durableId="530725822">
    <w:abstractNumId w:val="27"/>
  </w:num>
  <w:num w:numId="11" w16cid:durableId="278345299">
    <w:abstractNumId w:val="21"/>
  </w:num>
  <w:num w:numId="12" w16cid:durableId="801385970">
    <w:abstractNumId w:val="28"/>
  </w:num>
  <w:num w:numId="13" w16cid:durableId="1963263237">
    <w:abstractNumId w:val="18"/>
  </w:num>
  <w:num w:numId="14" w16cid:durableId="1567376965">
    <w:abstractNumId w:val="5"/>
  </w:num>
  <w:num w:numId="15" w16cid:durableId="846140277">
    <w:abstractNumId w:val="29"/>
  </w:num>
  <w:num w:numId="16" w16cid:durableId="303120887">
    <w:abstractNumId w:val="32"/>
  </w:num>
  <w:num w:numId="17" w16cid:durableId="1972595216">
    <w:abstractNumId w:val="0"/>
  </w:num>
  <w:num w:numId="18" w16cid:durableId="1532493927">
    <w:abstractNumId w:val="15"/>
  </w:num>
  <w:num w:numId="19" w16cid:durableId="2091199524">
    <w:abstractNumId w:val="7"/>
  </w:num>
  <w:num w:numId="20" w16cid:durableId="1682580967">
    <w:abstractNumId w:val="12"/>
  </w:num>
  <w:num w:numId="21" w16cid:durableId="1729450700">
    <w:abstractNumId w:val="9"/>
  </w:num>
  <w:num w:numId="22" w16cid:durableId="262808120">
    <w:abstractNumId w:val="2"/>
  </w:num>
  <w:num w:numId="23" w16cid:durableId="220866507">
    <w:abstractNumId w:val="24"/>
  </w:num>
  <w:num w:numId="24" w16cid:durableId="1487940159">
    <w:abstractNumId w:val="16"/>
  </w:num>
  <w:num w:numId="25" w16cid:durableId="1170365614">
    <w:abstractNumId w:val="31"/>
  </w:num>
  <w:num w:numId="26" w16cid:durableId="1327243829">
    <w:abstractNumId w:val="3"/>
  </w:num>
  <w:num w:numId="27" w16cid:durableId="215505910">
    <w:abstractNumId w:val="22"/>
  </w:num>
  <w:num w:numId="28" w16cid:durableId="1401905396">
    <w:abstractNumId w:val="20"/>
  </w:num>
  <w:num w:numId="29" w16cid:durableId="271861734">
    <w:abstractNumId w:val="1"/>
  </w:num>
  <w:num w:numId="30" w16cid:durableId="410274828">
    <w:abstractNumId w:val="8"/>
  </w:num>
  <w:num w:numId="31" w16cid:durableId="1933784371">
    <w:abstractNumId w:val="30"/>
  </w:num>
  <w:num w:numId="32" w16cid:durableId="903444993">
    <w:abstractNumId w:val="23"/>
  </w:num>
  <w:num w:numId="33" w16cid:durableId="330837029">
    <w:abstractNumId w:val="17"/>
  </w:num>
  <w:num w:numId="34" w16cid:durableId="39324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B2"/>
    <w:rsid w:val="000E05EE"/>
    <w:rsid w:val="00172A34"/>
    <w:rsid w:val="00191825"/>
    <w:rsid w:val="001F1A0D"/>
    <w:rsid w:val="002E5BB0"/>
    <w:rsid w:val="0030275A"/>
    <w:rsid w:val="0030580D"/>
    <w:rsid w:val="00366E1D"/>
    <w:rsid w:val="0037353C"/>
    <w:rsid w:val="004F0FBD"/>
    <w:rsid w:val="00583C62"/>
    <w:rsid w:val="00590D74"/>
    <w:rsid w:val="00650FCA"/>
    <w:rsid w:val="006E0BF9"/>
    <w:rsid w:val="00727C49"/>
    <w:rsid w:val="007614C1"/>
    <w:rsid w:val="007A0BF7"/>
    <w:rsid w:val="007F00BA"/>
    <w:rsid w:val="0081522A"/>
    <w:rsid w:val="008235DE"/>
    <w:rsid w:val="00895A87"/>
    <w:rsid w:val="008C63D8"/>
    <w:rsid w:val="00A66E38"/>
    <w:rsid w:val="00AB2925"/>
    <w:rsid w:val="00AD0D0D"/>
    <w:rsid w:val="00AF79D0"/>
    <w:rsid w:val="00B1339A"/>
    <w:rsid w:val="00B168A9"/>
    <w:rsid w:val="00B757A2"/>
    <w:rsid w:val="00BC7F9D"/>
    <w:rsid w:val="00BE314E"/>
    <w:rsid w:val="00DC5918"/>
    <w:rsid w:val="00DC763B"/>
    <w:rsid w:val="00E258B2"/>
    <w:rsid w:val="00F51FEF"/>
    <w:rsid w:val="00F5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962A"/>
  <w15:chartTrackingRefBased/>
  <w15:docId w15:val="{32E44239-9264-46A0-964C-7210D99B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8B2"/>
  </w:style>
  <w:style w:type="paragraph" w:styleId="Heading1">
    <w:name w:val="heading 1"/>
    <w:basedOn w:val="Normal"/>
    <w:next w:val="Normal"/>
    <w:link w:val="Heading1Char"/>
    <w:uiPriority w:val="9"/>
    <w:qFormat/>
    <w:rsid w:val="00E25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8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8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8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5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8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8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8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8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8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8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8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8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8B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2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8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58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58B2"/>
    <w:pPr>
      <w:spacing w:after="100"/>
    </w:pPr>
  </w:style>
  <w:style w:type="paragraph" w:styleId="NormalWeb">
    <w:name w:val="Normal (Web)"/>
    <w:basedOn w:val="Normal"/>
    <w:uiPriority w:val="99"/>
    <w:unhideWhenUsed/>
    <w:rsid w:val="0019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91825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0D0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F0FB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27C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83D9-4A2D-45F4-9D51-3C117F32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Minh Duc 20224953</dc:creator>
  <cp:keywords/>
  <dc:description/>
  <cp:lastModifiedBy>Ngo Minh Duc 20224953</cp:lastModifiedBy>
  <cp:revision>13</cp:revision>
  <cp:lastPrinted>2025-07-06T11:01:00Z</cp:lastPrinted>
  <dcterms:created xsi:type="dcterms:W3CDTF">2025-06-18T02:06:00Z</dcterms:created>
  <dcterms:modified xsi:type="dcterms:W3CDTF">2025-07-06T11:02:00Z</dcterms:modified>
</cp:coreProperties>
</file>